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224" w:rsidP="33D4860E" w:rsidRDefault="007E7224" w14:paraId="4A1AF448" w14:textId="77777777" w14:noSpellErr="1">
      <w:pPr>
        <w:pStyle w:val="BodyTextIndent"/>
        <w:tabs>
          <w:tab w:val="left" w:pos="180"/>
        </w:tabs>
        <w:ind w:left="-1440" w:firstLine="0"/>
        <w:rPr>
          <w:i w:val="1"/>
          <w:iCs w:val="1"/>
          <w:sz w:val="24"/>
          <w:szCs w:val="24"/>
        </w:rPr>
      </w:pPr>
    </w:p>
    <w:p w:rsidRPr="00AB4075" w:rsidR="00691E9C" w:rsidP="33D4860E" w:rsidRDefault="00691E9C" w14:paraId="071A4288" w14:textId="608E31BF">
      <w:pPr>
        <w:jc w:val="center"/>
        <w:rPr>
          <w:rFonts w:ascii="Arial" w:hAnsi="Arial" w:eastAsia="Arial" w:cs="Arial"/>
          <w:b w:val="1"/>
          <w:bCs w:val="1"/>
          <w:sz w:val="32"/>
          <w:szCs w:val="32"/>
          <w:lang w:val="en-GB"/>
        </w:rPr>
      </w:pPr>
      <w:r w:rsidRPr="33D4860E" w:rsidR="00691E9C">
        <w:rPr>
          <w:rFonts w:ascii="Arial" w:hAnsi="Arial" w:eastAsia="Arial" w:cs="Arial"/>
          <w:b w:val="1"/>
          <w:bCs w:val="1"/>
          <w:sz w:val="32"/>
          <w:szCs w:val="32"/>
          <w:lang w:val="en-GB"/>
        </w:rPr>
        <w:t>J</w:t>
      </w:r>
      <w:r w:rsidRPr="33D4860E" w:rsidR="008513F7">
        <w:rPr>
          <w:rFonts w:ascii="Arial" w:hAnsi="Arial" w:eastAsia="Arial" w:cs="Arial"/>
          <w:b w:val="1"/>
          <w:bCs w:val="1"/>
          <w:sz w:val="32"/>
          <w:szCs w:val="32"/>
          <w:lang w:val="en-GB"/>
        </w:rPr>
        <w:t>oshua</w:t>
      </w:r>
      <w:r w:rsidRPr="33D4860E" w:rsidR="00691E9C">
        <w:rPr>
          <w:rFonts w:ascii="Arial" w:hAnsi="Arial" w:eastAsia="Arial" w:cs="Arial"/>
          <w:b w:val="1"/>
          <w:bCs w:val="1"/>
          <w:sz w:val="32"/>
          <w:szCs w:val="32"/>
          <w:lang w:val="en-GB"/>
        </w:rPr>
        <w:t xml:space="preserve"> </w:t>
      </w:r>
      <w:r w:rsidRPr="33D4860E" w:rsidR="008513F7">
        <w:rPr>
          <w:rFonts w:ascii="Arial" w:hAnsi="Arial" w:eastAsia="Arial" w:cs="Arial"/>
          <w:b w:val="1"/>
          <w:bCs w:val="1"/>
          <w:sz w:val="32"/>
          <w:szCs w:val="32"/>
          <w:lang w:val="en-GB"/>
        </w:rPr>
        <w:t>Fitzgerald</w:t>
      </w:r>
    </w:p>
    <w:p w:rsidR="0067333A" w:rsidP="33D4860E" w:rsidRDefault="00691E9C" w14:textId="7650FB30" w14:paraId="5D28BCAA">
      <w:pPr>
        <w:autoSpaceDE w:val="0"/>
        <w:autoSpaceDN w:val="0"/>
        <w:adjustRightInd w:val="0"/>
        <w:ind w:right="-383"/>
        <w:jc w:val="center"/>
        <w:rPr>
          <w:rStyle w:val="Hyperlink"/>
          <w:rFonts w:cs="Arial"/>
          <w:sz w:val="20"/>
          <w:szCs w:val="20"/>
          <w:lang w:val="en-GB"/>
        </w:rPr>
      </w:pPr>
      <w:r w:rsidRPr="33D4860E" w:rsidR="00691E9C">
        <w:rPr>
          <w:rFonts w:cs="Arial"/>
          <w:b w:val="1"/>
          <w:bCs w:val="1"/>
          <w:sz w:val="20"/>
          <w:szCs w:val="20"/>
          <w:lang w:val="en-GB"/>
        </w:rPr>
        <w:t>Phone:</w:t>
      </w:r>
      <w:r w:rsidRPr="00002CAC" w:rsidR="00691E9C">
        <w:rPr>
          <w:rFonts w:cs="Arial"/>
          <w:sz w:val="20"/>
          <w:szCs w:val="20"/>
          <w:lang w:val="en-GB"/>
        </w:rPr>
        <w:t xml:space="preserve"> +353 (0)</w:t>
      </w:r>
      <w:r w:rsidR="00D92F80">
        <w:rPr>
          <w:rFonts w:cs="Arial"/>
          <w:sz w:val="20"/>
          <w:szCs w:val="20"/>
          <w:lang w:val="en-GB"/>
        </w:rPr>
        <w:t>85 1</w:t>
      </w:r>
      <w:r w:rsidRPr="00002CAC" w:rsidR="00691E9C">
        <w:rPr>
          <w:rFonts w:cs="Arial"/>
          <w:sz w:val="20"/>
          <w:szCs w:val="20"/>
          <w:lang w:val="en-GB"/>
        </w:rPr>
        <w:t>9</w:t>
      </w:r>
      <w:r w:rsidR="00D92F80">
        <w:rPr>
          <w:rFonts w:cs="Arial"/>
          <w:sz w:val="20"/>
          <w:szCs w:val="20"/>
          <w:lang w:val="en-GB"/>
        </w:rPr>
        <w:t>57559</w:t>
      </w:r>
      <w:r w:rsidR="00691E9C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ab/>
      </w:r>
      <w:r w:rsidRPr="33D4860E" w:rsidR="00691E9C">
        <w:rPr>
          <w:rFonts w:cs="Arial"/>
          <w:b w:val="1"/>
          <w:bCs w:val="1"/>
          <w:sz w:val="20"/>
          <w:szCs w:val="20"/>
          <w:lang w:val="en-GB"/>
        </w:rPr>
        <w:t>Email:</w:t>
      </w:r>
      <w:r w:rsidRPr="00002CAC" w:rsidR="00691E9C">
        <w:rPr>
          <w:rFonts w:cs="Arial"/>
          <w:sz w:val="20"/>
          <w:szCs w:val="20"/>
          <w:lang w:val="en-GB"/>
        </w:rPr>
        <w:t xml:space="preserve"> </w:t>
      </w:r>
      <w:r w:rsidR="008513F7">
        <w:rPr>
          <w:rStyle w:val="Hyperlink"/>
          <w:rFonts w:cs="Arial"/>
          <w:sz w:val="20"/>
          <w:szCs w:val="20"/>
          <w:lang w:val="en-GB"/>
        </w:rPr>
        <w:t>x</w:t>
      </w:r>
      <w:r w:rsidR="00D92F80">
        <w:rPr>
          <w:rStyle w:val="Hyperlink"/>
          <w:rFonts w:cs="Arial"/>
          <w:sz w:val="20"/>
          <w:szCs w:val="20"/>
          <w:lang w:val="en-GB"/>
        </w:rPr>
        <w:t>00188120@mytudublin.ie</w:t>
      </w:r>
      <w:r w:rsidRPr="0067333A" w:rsidR="0067333A">
        <w:rPr>
          <w:rStyle w:val="Hyperlink"/>
          <w:rFonts w:cs="Arial"/>
          <w:sz w:val="20"/>
          <w:szCs w:val="20"/>
          <w:u w:val="none"/>
          <w:lang w:val="en-GB"/>
        </w:rPr>
        <w:tab/>
      </w:r>
    </w:p>
    <w:p w:rsidR="0067333A" w:rsidP="33D4860E" w:rsidRDefault="00691E9C" w14:paraId="778C650B" w14:textId="15B4F1A0">
      <w:pPr>
        <w:autoSpaceDE w:val="0"/>
        <w:autoSpaceDN w:val="0"/>
        <w:adjustRightInd w:val="0"/>
        <w:ind w:right="-383"/>
        <w:rPr>
          <w:rFonts w:cs="Arial"/>
          <w:b w:val="1"/>
          <w:bCs w:val="1"/>
          <w:sz w:val="20"/>
          <w:szCs w:val="20"/>
        </w:rPr>
      </w:pPr>
    </w:p>
    <w:p w:rsidR="0067333A" w:rsidP="33D4860E" w:rsidRDefault="00691E9C" w14:paraId="136039EC" w14:textId="20B09FD8">
      <w:pPr>
        <w:autoSpaceDE w:val="0"/>
        <w:autoSpaceDN w:val="0"/>
        <w:adjustRightInd w:val="0"/>
        <w:ind w:right="-383"/>
        <w:jc w:val="center"/>
        <w:rPr>
          <w:rFonts w:cs="Arial"/>
          <w:lang w:val="en-GB"/>
        </w:rPr>
      </w:pPr>
      <w:r w:rsidRPr="33D4860E" w:rsidR="0067333A">
        <w:rPr>
          <w:rFonts w:cs="Arial"/>
          <w:b w:val="1"/>
          <w:bCs w:val="1"/>
          <w:sz w:val="20"/>
          <w:szCs w:val="20"/>
        </w:rPr>
        <w:t>LinkedIn:</w:t>
      </w:r>
      <w:r w:rsidRPr="33D4860E" w:rsidR="0067333A">
        <w:rPr>
          <w:rFonts w:ascii="Calibri" w:hAnsi="Calibri"/>
          <w:b w:val="1"/>
          <w:bCs w:val="1"/>
          <w:color w:val="000000"/>
          <w:shd w:val="clear" w:color="auto" w:fill="FFFFFF"/>
        </w:rPr>
        <w:t xml:space="preserve"> </w:t>
      </w:r>
      <w:hyperlink w:history="1" r:id="Rd7e646d6d1e248e5">
        <w:r w:rsidRPr="00564058" w:rsidR="0056405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linkedin.com/in/josh-</w:t>
        </w:r>
        <w:r w:rsidRPr="00564058" w:rsidR="0056405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fitzgerald</w:t>
        </w:r>
        <w:r w:rsidRPr="00564058" w:rsidR="0056405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-profile-hello-there</w:t>
        </w:r>
        <w:r w:rsidRPr="33D4860E" w:rsidR="7673768B">
          <w:rPr>
            <w:rFonts w:cs="Arial"/>
            <w:sz w:val="20"/>
            <w:szCs w:val="20"/>
            <w:shd w:val="clear" w:color="auto" w:fill="FFFFFF"/>
          </w:rPr>
          <w:t xml:space="preserve">          </w:t>
        </w:r>
      </w:hyperlink>
      <w:proofErr w:type="spellStart"/>
      <w:r w:rsidRPr="33D4860E" w:rsidR="0027550C">
        <w:rPr>
          <w:rFonts w:cs="Arial"/>
          <w:b w:val="1"/>
          <w:bCs w:val="1"/>
          <w:sz w:val="20"/>
          <w:szCs w:val="20"/>
        </w:rPr>
        <w:t>Github</w:t>
      </w:r>
      <w:proofErr w:type="spellEnd"/>
      <w:r w:rsidRPr="33D4860E" w:rsidR="0027550C">
        <w:rPr>
          <w:rFonts w:cs="Arial"/>
          <w:b w:val="1"/>
          <w:bCs w:val="1"/>
          <w:sz w:val="20"/>
          <w:szCs w:val="20"/>
        </w:rPr>
        <w:t>:</w:t>
      </w:r>
      <w:r w:rsidRPr="33D4860E" w:rsidR="0027550C">
        <w:rPr>
          <w:rFonts w:cs="Arial"/>
          <w:sz w:val="20"/>
          <w:szCs w:val="20"/>
        </w:rPr>
        <w:t xml:space="preserve"> </w:t>
      </w:r>
      <w:proofErr w:type="spellStart"/>
      <w:r w:rsidRPr="33D4860E" w:rsidR="00322D05">
        <w:rPr>
          <w:rFonts w:cs="Arial"/>
          <w:sz w:val="20"/>
          <w:szCs w:val="20"/>
        </w:rPr>
        <w:t>G</w:t>
      </w:r>
      <w:r w:rsidRPr="33D4860E" w:rsidR="00322D05">
        <w:rPr>
          <w:rFonts w:cs="Arial"/>
          <w:sz w:val="20"/>
          <w:szCs w:val="20"/>
        </w:rPr>
        <w:t>ithub</w:t>
      </w:r>
      <w:proofErr w:type="spellEnd"/>
      <w:r w:rsidRPr="33D4860E" w:rsidR="00322D05">
        <w:rPr>
          <w:rFonts w:cs="Arial"/>
          <w:sz w:val="20"/>
          <w:szCs w:val="20"/>
        </w:rPr>
        <w:t>.com/x</w:t>
      </w:r>
      <w:r w:rsidRPr="33D4860E" w:rsidR="00D92F80">
        <w:rPr>
          <w:rFonts w:cs="Arial"/>
          <w:sz w:val="20"/>
          <w:szCs w:val="20"/>
        </w:rPr>
        <w:t>00188120</w:t>
      </w:r>
    </w:p>
    <w:p w:rsidR="33D4860E" w:rsidP="33D4860E" w:rsidRDefault="33D4860E" w14:paraId="0264D3E8" w14:textId="043B29AB">
      <w:pPr>
        <w:pStyle w:val="Normal"/>
        <w:rPr>
          <w:rFonts w:cs="Arial"/>
          <w:b w:val="1"/>
          <w:bCs w:val="1"/>
          <w:sz w:val="20"/>
          <w:szCs w:val="20"/>
        </w:rPr>
      </w:pPr>
    </w:p>
    <w:p w:rsidRPr="00691E9C" w:rsidR="0087757E" w:rsidP="33D4860E" w:rsidRDefault="00D85E7D" w14:paraId="16238C7A" w14:textId="6FC039DF">
      <w:pPr>
        <w:pStyle w:val="Normal"/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proofErr w:type="gramStart"/>
      <w:r w:rsidRPr="33D4860E" w:rsidR="00D85E7D">
        <w:rPr>
          <w:rFonts w:cs="Arial"/>
          <w:b w:val="1"/>
          <w:bCs w:val="1"/>
          <w:sz w:val="20"/>
          <w:szCs w:val="20"/>
        </w:rPr>
        <w:t>SUMMARY</w:t>
      </w:r>
      <w:proofErr w:type="gramEnd"/>
    </w:p>
    <w:p w:rsidRPr="00691E9C" w:rsidR="0087757E" w:rsidP="33D4860E" w:rsidRDefault="00D85E7D" w14:paraId="3A7374E0" w14:textId="4C44ADFE">
      <w:pPr>
        <w:pStyle w:val="Normal"/>
        <w:autoSpaceDE w:val="0"/>
        <w:autoSpaceDN w:val="0"/>
        <w:adjustRightInd w:val="0"/>
        <w:rPr>
          <w:rFonts w:cs="Arial"/>
          <w:sz w:val="20"/>
          <w:szCs w:val="20"/>
          <w:lang w:val="en-GB"/>
        </w:rPr>
      </w:pPr>
      <w:r w:rsidRPr="455198EF" w:rsidR="7FDBFA58">
        <w:rPr>
          <w:rFonts w:cs="Arial"/>
          <w:sz w:val="20"/>
          <w:szCs w:val="20"/>
        </w:rPr>
        <w:t>Software Development</w:t>
      </w:r>
      <w:r w:rsidRPr="455198EF" w:rsidR="7FDBFA58">
        <w:rPr>
          <w:rFonts w:cs="Arial"/>
          <w:sz w:val="20"/>
          <w:szCs w:val="20"/>
          <w:lang w:val="en-GB"/>
        </w:rPr>
        <w:t xml:space="preserve"> student </w:t>
      </w:r>
      <w:r w:rsidRPr="455198EF" w:rsidR="14840B70">
        <w:rPr>
          <w:rFonts w:cs="Arial"/>
          <w:sz w:val="20"/>
          <w:szCs w:val="20"/>
          <w:lang w:val="en-GB"/>
        </w:rPr>
        <w:t xml:space="preserve">that is dedicated, hardworking and takes initiate </w:t>
      </w:r>
      <w:r w:rsidRPr="455198EF" w:rsidR="7FDBFA58">
        <w:rPr>
          <w:rFonts w:cs="Arial"/>
          <w:sz w:val="20"/>
          <w:szCs w:val="20"/>
          <w:lang w:val="en-GB"/>
        </w:rPr>
        <w:t>with strong interpersonal skills seeking work placement position.</w:t>
      </w:r>
      <w:r w:rsidRPr="455198EF" w:rsidR="7FDBFA58">
        <w:rPr>
          <w:rFonts w:cs="Arial"/>
          <w:sz w:val="20"/>
          <w:szCs w:val="20"/>
        </w:rPr>
        <w:t xml:space="preserve"> </w:t>
      </w:r>
      <w:r w:rsidRPr="455198EF" w:rsidR="6A846CCB">
        <w:rPr>
          <w:rFonts w:cs="Arial"/>
          <w:sz w:val="20"/>
          <w:szCs w:val="20"/>
        </w:rPr>
        <w:t>D</w:t>
      </w:r>
      <w:r w:rsidRPr="455198EF" w:rsidR="00D85E7D">
        <w:rPr>
          <w:rFonts w:cs="Arial"/>
          <w:sz w:val="20"/>
          <w:szCs w:val="20"/>
        </w:rPr>
        <w:t xml:space="preserve">eveloped </w:t>
      </w:r>
      <w:r w:rsidRPr="455198EF" w:rsidR="00D85E7D">
        <w:rPr>
          <w:rFonts w:cs="Arial"/>
          <w:sz w:val="20"/>
          <w:szCs w:val="20"/>
        </w:rPr>
        <w:t>numerous</w:t>
      </w:r>
      <w:r w:rsidRPr="455198EF" w:rsidR="00D85E7D">
        <w:rPr>
          <w:rFonts w:cs="Arial"/>
          <w:sz w:val="20"/>
          <w:szCs w:val="20"/>
        </w:rPr>
        <w:t xml:space="preserve"> programs in </w:t>
      </w:r>
      <w:r w:rsidRPr="455198EF" w:rsidR="1AEAA1D4">
        <w:rPr>
          <w:rFonts w:cs="Arial"/>
          <w:sz w:val="20"/>
          <w:szCs w:val="20"/>
        </w:rPr>
        <w:t>university</w:t>
      </w:r>
      <w:r w:rsidRPr="455198EF" w:rsidR="00D85E7D">
        <w:rPr>
          <w:rFonts w:cs="Arial"/>
          <w:sz w:val="20"/>
          <w:szCs w:val="20"/>
        </w:rPr>
        <w:t xml:space="preserve"> using Java</w:t>
      </w:r>
      <w:r w:rsidRPr="455198EF" w:rsidR="32193289">
        <w:rPr>
          <w:rFonts w:cs="Arial"/>
          <w:sz w:val="20"/>
          <w:szCs w:val="20"/>
        </w:rPr>
        <w:t xml:space="preserve">, </w:t>
      </w:r>
      <w:r w:rsidRPr="455198EF" w:rsidR="00D85E7D">
        <w:rPr>
          <w:rFonts w:cs="Arial"/>
          <w:sz w:val="20"/>
          <w:szCs w:val="20"/>
        </w:rPr>
        <w:t>SQL</w:t>
      </w:r>
      <w:r w:rsidRPr="455198EF" w:rsidR="0D85811C">
        <w:rPr>
          <w:rFonts w:cs="Arial"/>
          <w:sz w:val="20"/>
          <w:szCs w:val="20"/>
        </w:rPr>
        <w:t xml:space="preserve"> and more </w:t>
      </w:r>
      <w:r w:rsidRPr="455198EF" w:rsidR="00D85E7D">
        <w:rPr>
          <w:rFonts w:cs="Arial"/>
          <w:sz w:val="20"/>
          <w:szCs w:val="20"/>
        </w:rPr>
        <w:t>a</w:t>
      </w:r>
      <w:r w:rsidRPr="455198EF" w:rsidR="5BBCF3FE">
        <w:rPr>
          <w:rFonts w:cs="Arial"/>
          <w:sz w:val="20"/>
          <w:szCs w:val="20"/>
        </w:rPr>
        <w:t>s well as</w:t>
      </w:r>
      <w:r w:rsidRPr="455198EF" w:rsidR="00D85E7D">
        <w:rPr>
          <w:rFonts w:cs="Arial"/>
          <w:sz w:val="20"/>
          <w:szCs w:val="20"/>
        </w:rPr>
        <w:t xml:space="preserve"> gained valuable experience in a commercial setting during my work placement. I am looking for an entry-level position in </w:t>
      </w:r>
      <w:r w:rsidRPr="455198EF" w:rsidR="7A3D146C">
        <w:rPr>
          <w:rFonts w:cs="Arial"/>
          <w:sz w:val="20"/>
          <w:szCs w:val="20"/>
        </w:rPr>
        <w:t>a Computing</w:t>
      </w:r>
      <w:r w:rsidRPr="455198EF" w:rsidR="00D85E7D">
        <w:rPr>
          <w:rFonts w:cs="Arial"/>
          <w:sz w:val="20"/>
          <w:szCs w:val="20"/>
        </w:rPr>
        <w:t xml:space="preserve"> Company with a view to </w:t>
      </w:r>
      <w:r w:rsidRPr="455198EF" w:rsidR="665CA662">
        <w:rPr>
          <w:rFonts w:cs="Arial"/>
          <w:sz w:val="20"/>
          <w:szCs w:val="20"/>
        </w:rPr>
        <w:t>progressing</w:t>
      </w:r>
      <w:r w:rsidRPr="455198EF" w:rsidR="00D85E7D">
        <w:rPr>
          <w:rFonts w:cs="Arial"/>
          <w:sz w:val="20"/>
          <w:szCs w:val="20"/>
        </w:rPr>
        <w:t xml:space="preserve"> within the </w:t>
      </w:r>
      <w:r w:rsidRPr="455198EF" w:rsidR="00D85E7D">
        <w:rPr>
          <w:rFonts w:cs="Arial"/>
          <w:sz w:val="20"/>
          <w:szCs w:val="20"/>
          <w:lang w:val="en-IE"/>
        </w:rPr>
        <w:t>organisation</w:t>
      </w:r>
      <w:r w:rsidRPr="455198EF" w:rsidR="00D85E7D">
        <w:rPr>
          <w:rFonts w:cs="Arial"/>
          <w:sz w:val="20"/>
          <w:szCs w:val="20"/>
        </w:rPr>
        <w:t xml:space="preserve"> </w:t>
      </w:r>
      <w:r w:rsidRPr="455198EF" w:rsidR="7120486B">
        <w:rPr>
          <w:rFonts w:cs="Arial"/>
          <w:sz w:val="20"/>
          <w:szCs w:val="20"/>
        </w:rPr>
        <w:t>with an interest in</w:t>
      </w:r>
      <w:r w:rsidRPr="455198EF" w:rsidR="00D85E7D">
        <w:rPr>
          <w:rFonts w:cs="Arial"/>
          <w:sz w:val="20"/>
          <w:szCs w:val="20"/>
        </w:rPr>
        <w:t xml:space="preserve"> development role</w:t>
      </w:r>
      <w:r w:rsidRPr="455198EF" w:rsidR="17964108">
        <w:rPr>
          <w:rFonts w:cs="Arial"/>
          <w:sz w:val="20"/>
          <w:szCs w:val="20"/>
        </w:rPr>
        <w:t>s and/o</w:t>
      </w:r>
      <w:r w:rsidRPr="455198EF" w:rsidR="78ACCB29">
        <w:rPr>
          <w:rFonts w:cs="Arial"/>
          <w:sz w:val="20"/>
          <w:szCs w:val="20"/>
        </w:rPr>
        <w:t xml:space="preserve">r </w:t>
      </w:r>
      <w:r w:rsidRPr="455198EF" w:rsidR="5CD45C08">
        <w:rPr>
          <w:rFonts w:cs="Arial"/>
          <w:sz w:val="20"/>
          <w:szCs w:val="20"/>
        </w:rPr>
        <w:t xml:space="preserve">a role in which I can </w:t>
      </w:r>
      <w:r w:rsidRPr="455198EF" w:rsidR="00D85E7D">
        <w:rPr>
          <w:rFonts w:cs="Arial"/>
          <w:sz w:val="20"/>
          <w:szCs w:val="20"/>
        </w:rPr>
        <w:t>utiliz</w:t>
      </w:r>
      <w:r w:rsidRPr="455198EF" w:rsidR="4429C05E">
        <w:rPr>
          <w:rFonts w:cs="Arial"/>
          <w:sz w:val="20"/>
          <w:szCs w:val="20"/>
        </w:rPr>
        <w:t>e</w:t>
      </w:r>
      <w:r w:rsidRPr="455198EF" w:rsidR="00D85E7D">
        <w:rPr>
          <w:rFonts w:cs="Arial"/>
          <w:sz w:val="20"/>
          <w:szCs w:val="20"/>
        </w:rPr>
        <w:t xml:space="preserve"> the </w:t>
      </w:r>
      <w:r w:rsidRPr="455198EF" w:rsidR="00DC1C69">
        <w:rPr>
          <w:rFonts w:cs="Arial"/>
          <w:sz w:val="20"/>
          <w:szCs w:val="20"/>
        </w:rPr>
        <w:t>opportunity</w:t>
      </w:r>
      <w:r w:rsidRPr="455198EF" w:rsidR="00D85E7D">
        <w:rPr>
          <w:rFonts w:cs="Arial"/>
          <w:sz w:val="20"/>
          <w:szCs w:val="20"/>
        </w:rPr>
        <w:t xml:space="preserve"> to enhance my skills and experience</w:t>
      </w:r>
      <w:r w:rsidRPr="455198EF" w:rsidR="53AB2194">
        <w:rPr>
          <w:rFonts w:cs="Arial"/>
          <w:sz w:val="20"/>
          <w:szCs w:val="20"/>
        </w:rPr>
        <w:t xml:space="preserve">. </w:t>
      </w:r>
    </w:p>
    <w:p w:rsidRPr="00691E9C" w:rsidR="004770D4" w:rsidP="004770D4" w:rsidRDefault="004770D4" w14:paraId="7A578DF0" w14:textId="77777777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:rsidRPr="00691E9C" w:rsidR="00D85E7D" w:rsidP="4B8A394F" w:rsidRDefault="00D85E7D" w14:paraId="0BED24DB" w14:textId="6801CC4F">
      <w:pPr>
        <w:pStyle w:val="BodyTextIndent"/>
        <w:ind w:left="0"/>
        <w:rPr>
          <w:rFonts w:ascii="Arial" w:hAnsi="Arial" w:cs="Arial"/>
          <w:b w:val="1"/>
          <w:bCs w:val="1"/>
          <w:color w:val="auto"/>
          <w:sz w:val="20"/>
          <w:szCs w:val="20"/>
          <w:lang w:val="en-GB"/>
        </w:rPr>
      </w:pPr>
      <w:r w:rsidRPr="4B8A394F" w:rsidR="4859B3A3">
        <w:rPr>
          <w:rFonts w:ascii="Arial" w:hAnsi="Arial" w:cs="Arial"/>
          <w:b w:val="1"/>
          <w:bCs w:val="1"/>
          <w:color w:val="auto"/>
          <w:sz w:val="20"/>
          <w:szCs w:val="20"/>
          <w:lang w:val="en-GB"/>
        </w:rPr>
        <w:t>PROGRAMMING</w:t>
      </w:r>
      <w:r w:rsidRPr="4B8A394F" w:rsidR="00D85E7D">
        <w:rPr>
          <w:rFonts w:ascii="Arial" w:hAnsi="Arial" w:cs="Arial"/>
          <w:b w:val="1"/>
          <w:bCs w:val="1"/>
          <w:color w:val="auto"/>
          <w:sz w:val="20"/>
          <w:szCs w:val="20"/>
          <w:lang w:val="en-GB"/>
        </w:rPr>
        <w:t xml:space="preserve"> SKILLS</w:t>
      </w:r>
    </w:p>
    <w:p w:rsidRPr="00691E9C" w:rsidR="00D85E7D" w:rsidP="00D85E7D" w:rsidRDefault="00D85E7D" w14:paraId="23AB91FE" w14:textId="73EFD89F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onfident </w:t>
      </w:r>
      <w:r w:rsidR="00402ADE">
        <w:rPr>
          <w:rFonts w:ascii="Arial" w:hAnsi="Arial" w:cs="Arial"/>
          <w:color w:val="auto"/>
          <w:sz w:val="20"/>
          <w:szCs w:val="20"/>
          <w:lang w:val="en-GB"/>
        </w:rPr>
        <w:t>developer in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Java</w:t>
      </w:r>
      <w:r w:rsidR="0013134B">
        <w:rPr>
          <w:rFonts w:ascii="Arial" w:hAnsi="Arial" w:cs="Arial"/>
          <w:color w:val="auto"/>
          <w:sz w:val="20"/>
          <w:szCs w:val="20"/>
          <w:lang w:val="en-GB"/>
        </w:rPr>
        <w:t xml:space="preserve"> and Python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:rsidRPr="00691E9C" w:rsidR="00D85E7D" w:rsidP="00D85E7D" w:rsidRDefault="00D85E7D" w14:paraId="080C8C1A" w14:textId="266C8D2C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an write SQL queries to intermediate leve</w:t>
      </w:r>
      <w:r w:rsidR="008513F7">
        <w:rPr>
          <w:rFonts w:ascii="Arial" w:hAnsi="Arial" w:cs="Arial"/>
          <w:color w:val="auto"/>
          <w:sz w:val="20"/>
          <w:szCs w:val="20"/>
          <w:lang w:val="en-GB"/>
        </w:rPr>
        <w:t>l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:rsidRPr="00691E9C" w:rsidR="00D85E7D" w:rsidP="00D85E7D" w:rsidRDefault="00D85E7D" w14:paraId="64677837" w14:textId="77777777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an design and create database schemas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:rsidRPr="00DC1C69" w:rsidR="00D85E7D" w:rsidP="00D85E7D" w:rsidRDefault="00D85E7D" w14:paraId="707BCDB7" w14:textId="1BE34FBC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Capable of designing developing websites using JavaScript, CSS and HTML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5.</w:t>
      </w:r>
    </w:p>
    <w:p w:rsidRPr="00DC1C69" w:rsidR="00DC1C69" w:rsidP="00D85E7D" w:rsidRDefault="00DC1C69" w14:paraId="588FC95C" w14:textId="46F90F71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an analyse data using tools like Excel</w:t>
      </w:r>
      <w:r w:rsidR="008513F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and Python.</w:t>
      </w:r>
    </w:p>
    <w:p w:rsidRPr="00691E9C" w:rsidR="00DC1C69" w:rsidP="00D85E7D" w:rsidRDefault="00DC1C69" w14:paraId="1F2CAD35" w14:textId="77777777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Can analyse and design systems using UML. </w:t>
      </w:r>
    </w:p>
    <w:p w:rsidRPr="00691E9C" w:rsidR="00D85E7D" w:rsidP="00D85E7D" w:rsidRDefault="00D85E7D" w14:paraId="0FFD9B7B" w14:textId="77777777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ompetent </w:t>
      </w:r>
      <w:r w:rsidRPr="00691E9C" w:rsidR="00691E9C">
        <w:rPr>
          <w:rFonts w:ascii="Arial" w:hAnsi="Arial" w:cs="Arial"/>
          <w:color w:val="auto"/>
          <w:sz w:val="20"/>
          <w:szCs w:val="20"/>
          <w:lang w:val="en-GB"/>
        </w:rPr>
        <w:t>user of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Windows and Linux Operating Systems</w:t>
      </w:r>
      <w:r w:rsidRPr="00691E9C" w:rsidR="00691E9C">
        <w:rPr>
          <w:rFonts w:ascii="Arial" w:hAnsi="Arial" w:cs="Arial"/>
          <w:color w:val="auto"/>
          <w:sz w:val="20"/>
          <w:szCs w:val="20"/>
          <w:lang w:val="en-GB"/>
        </w:rPr>
        <w:t xml:space="preserve"> in system administration.</w:t>
      </w:r>
    </w:p>
    <w:p w:rsidRPr="00691E9C" w:rsidR="00D85E7D" w:rsidP="00D85E7D" w:rsidRDefault="00B21D32" w14:paraId="0F426D44" w14:textId="77777777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>Design build and troubleshoot a network using routers and hubs using related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 tools.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:rsidRPr="00691E9C" w:rsidR="00B21D32" w:rsidP="00D85E7D" w:rsidRDefault="00B21D32" w14:paraId="02668A4C" w14:textId="77777777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5E3DAB9C" w:rsidR="00B21D32">
        <w:rPr>
          <w:rFonts w:ascii="Arial" w:hAnsi="Arial" w:cs="Arial"/>
          <w:color w:val="auto"/>
          <w:sz w:val="20"/>
          <w:szCs w:val="20"/>
          <w:lang w:val="en-GB"/>
        </w:rPr>
        <w:t>Configure a router using the Cisco IOS command set</w:t>
      </w:r>
      <w:r w:rsidRPr="5E3DAB9C"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:rsidRPr="008513F7" w:rsidR="00B21D32" w:rsidP="008513F7" w:rsidRDefault="00DC1C69" w14:paraId="59C859A6" w14:textId="5CBE3386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5E3DAB9C"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Have used cloud environments like </w:t>
      </w:r>
      <w:r w:rsidRPr="5E3DAB9C" w:rsidR="0013134B">
        <w:rPr>
          <w:rFonts w:ascii="Arial" w:hAnsi="Arial" w:cs="Arial"/>
          <w:color w:val="auto"/>
          <w:sz w:val="20"/>
          <w:szCs w:val="20"/>
          <w:lang w:val="en-GB"/>
        </w:rPr>
        <w:t xml:space="preserve">Azure and </w:t>
      </w:r>
      <w:r w:rsidRPr="5E3DAB9C" w:rsidR="2A4232B1">
        <w:rPr>
          <w:rFonts w:ascii="Arial" w:hAnsi="Arial" w:cs="Arial"/>
          <w:color w:val="auto"/>
          <w:sz w:val="20"/>
          <w:szCs w:val="20"/>
          <w:lang w:val="en-GB"/>
        </w:rPr>
        <w:t>GitHub</w:t>
      </w:r>
      <w:r w:rsidRPr="5E3DAB9C" w:rsidR="00DC1C69">
        <w:rPr>
          <w:rFonts w:ascii="Arial" w:hAnsi="Arial" w:cs="Arial"/>
          <w:color w:val="auto"/>
          <w:sz w:val="20"/>
          <w:szCs w:val="20"/>
          <w:lang w:val="en-GB"/>
        </w:rPr>
        <w:t xml:space="preserve"> during my course.</w:t>
      </w:r>
    </w:p>
    <w:p w:rsidR="2614D026" w:rsidP="5E3DAB9C" w:rsidRDefault="2614D026" w14:paraId="74D81D25" w14:textId="3326C40A">
      <w:pPr>
        <w:pStyle w:val="BodyTextIndent"/>
        <w:numPr>
          <w:ilvl w:val="0"/>
          <w:numId w:val="8"/>
        </w:numPr>
        <w:rPr>
          <w:rFonts w:ascii="Arial" w:hAnsi="Arial" w:eastAsia="Times New Roman" w:cs="Arial"/>
          <w:color w:val="auto"/>
          <w:sz w:val="20"/>
          <w:szCs w:val="20"/>
          <w:lang w:val="en-GB"/>
        </w:rPr>
      </w:pPr>
      <w:r w:rsidRPr="5E3DAB9C" w:rsidR="2614D026">
        <w:rPr>
          <w:rFonts w:ascii="Arial" w:hAnsi="Arial" w:eastAsia="Times New Roman" w:cs="Arial"/>
          <w:color w:val="auto"/>
          <w:sz w:val="20"/>
          <w:szCs w:val="20"/>
          <w:lang w:val="en-GB"/>
        </w:rPr>
        <w:t xml:space="preserve">Successfully </w:t>
      </w:r>
      <w:r w:rsidRPr="5E3DAB9C" w:rsidR="215765B4">
        <w:rPr>
          <w:rFonts w:ascii="Arial" w:hAnsi="Arial" w:eastAsia="Times New Roman" w:cs="Arial"/>
          <w:color w:val="auto"/>
          <w:sz w:val="20"/>
          <w:szCs w:val="20"/>
          <w:lang w:val="en-GB"/>
        </w:rPr>
        <w:t>created a Linux software from scratch.</w:t>
      </w:r>
    </w:p>
    <w:p w:rsidRPr="00691E9C" w:rsidR="00D85E7D" w:rsidP="009F086D" w:rsidRDefault="00D85E7D" w14:paraId="76242B04" w14:textId="77777777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:rsidRPr="00691E9C" w:rsidR="009F086D" w:rsidP="33D4860E" w:rsidRDefault="009F086D" w14:paraId="64932001" w14:textId="77777777">
      <w:pPr>
        <w:pStyle w:val="BodyTextIndent"/>
        <w:ind w:left="0"/>
        <w:rPr>
          <w:rFonts w:ascii="Arial" w:hAnsi="Arial" w:cs="Arial"/>
          <w:b w:val="1"/>
          <w:bCs w:val="1"/>
          <w:color w:val="auto"/>
          <w:sz w:val="20"/>
          <w:szCs w:val="20"/>
          <w:u w:val="single"/>
          <w:lang w:val="en-GB"/>
        </w:rPr>
      </w:pPr>
      <w:r w:rsidRPr="33D4860E" w:rsidR="009F086D">
        <w:rPr>
          <w:rFonts w:ascii="Arial" w:hAnsi="Arial" w:cs="Arial"/>
          <w:b w:val="1"/>
          <w:bCs w:val="1"/>
          <w:color w:val="auto"/>
          <w:sz w:val="20"/>
          <w:szCs w:val="20"/>
          <w:u w:val="single"/>
          <w:lang w:val="en-GB"/>
        </w:rPr>
        <w:t>EDUCATION &amp; QUALIFICATIONS</w:t>
      </w:r>
    </w:p>
    <w:p w:rsidRPr="00691E9C" w:rsidR="009F086D" w:rsidP="009F086D" w:rsidRDefault="009F086D" w14:paraId="7B3FA166" w14:textId="77777777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:rsidRPr="00691E9C" w:rsidR="009F086D" w:rsidP="33D4860E" w:rsidRDefault="00DC1C69" w14:paraId="531FBA7E" w14:textId="71791278">
      <w:pPr>
        <w:pStyle w:val="BodyTextIndent"/>
        <w:ind w:left="0"/>
        <w:rPr>
          <w:rFonts w:ascii="Arial" w:hAnsi="Arial"/>
          <w:b w:val="1"/>
          <w:bCs w:val="1"/>
          <w:color w:val="auto"/>
          <w:sz w:val="20"/>
          <w:szCs w:val="20"/>
          <w:lang w:val="en-GB"/>
        </w:rPr>
      </w:pPr>
      <w:r w:rsidRPr="33D4860E" w:rsidR="50D65139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 xml:space="preserve">Sept. </w:t>
      </w:r>
      <w:r w:rsidRPr="33D4860E" w:rsidR="00DC1C69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>20</w:t>
      </w:r>
      <w:r w:rsidRPr="33D4860E" w:rsidR="00D92F80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>21</w:t>
      </w:r>
      <w:r w:rsidRPr="33D4860E" w:rsidR="007C539C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 xml:space="preserve"> – </w:t>
      </w:r>
      <w:r w:rsidRPr="33D4860E" w:rsidR="00A361AD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 xml:space="preserve">to-date </w:t>
      </w:r>
      <w:r w:rsidRPr="33D4860E" w:rsidR="0087453B">
        <w:rPr>
          <w:rFonts w:ascii="Arial" w:hAnsi="Arial"/>
          <w:b w:val="1"/>
          <w:bCs w:val="1"/>
          <w:i w:val="1"/>
          <w:iCs w:val="1"/>
          <w:color w:val="auto"/>
          <w:sz w:val="20"/>
          <w:szCs w:val="20"/>
          <w:lang w:val="en-GB"/>
        </w:rPr>
        <w:t xml:space="preserve">BSc </w:t>
      </w:r>
      <w:r w:rsidRPr="33D4860E" w:rsidR="00DC1C69">
        <w:rPr>
          <w:rFonts w:ascii="Arial" w:hAnsi="Arial"/>
          <w:b w:val="1"/>
          <w:bCs w:val="1"/>
          <w:i w:val="1"/>
          <w:iCs w:val="1"/>
          <w:color w:val="auto"/>
          <w:sz w:val="20"/>
          <w:szCs w:val="20"/>
          <w:lang w:val="en-GB"/>
        </w:rPr>
        <w:t xml:space="preserve">in Computing with </w:t>
      </w:r>
      <w:r w:rsidRPr="33D4860E" w:rsidR="00560194">
        <w:rPr>
          <w:rFonts w:ascii="Arial" w:hAnsi="Arial"/>
          <w:b w:val="1"/>
          <w:bCs w:val="1"/>
          <w:i w:val="1"/>
          <w:iCs w:val="1"/>
          <w:color w:val="auto"/>
          <w:sz w:val="20"/>
          <w:szCs w:val="20"/>
          <w:lang w:val="en-GB"/>
        </w:rPr>
        <w:t>Software Development</w:t>
      </w:r>
      <w:r>
        <w:tab/>
      </w:r>
    </w:p>
    <w:p w:rsidR="00062C5A" w:rsidP="00062C5A" w:rsidRDefault="0013134B" w14:paraId="0342581B" w14:textId="3EBDDE85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  <w:r>
        <w:rPr>
          <w:rFonts w:ascii="Arial" w:hAnsi="Arial"/>
          <w:color w:val="auto"/>
          <w:sz w:val="20"/>
          <w:szCs w:val="20"/>
          <w:lang w:val="en-GB"/>
        </w:rPr>
        <w:t>Technological University Dublin Tallaght Campus</w:t>
      </w:r>
    </w:p>
    <w:p w:rsidRPr="00691E9C" w:rsidR="0013134B" w:rsidP="00062C5A" w:rsidRDefault="0013134B" w14:paraId="150E6744" w14:textId="77777777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:rsidRPr="00D92F80" w:rsidR="00D92F80" w:rsidP="00D92F80" w:rsidRDefault="0013134B" w14:paraId="54FD3CC3" w14:textId="22B37649">
      <w:pPr>
        <w:pStyle w:val="BodyTextIndent"/>
        <w:rPr>
          <w:rFonts w:ascii="Arial" w:hAnsi="Arial" w:cs="Arial"/>
          <w:color w:val="auto"/>
          <w:sz w:val="20"/>
          <w:szCs w:val="20"/>
        </w:rPr>
      </w:pPr>
      <w:r w:rsidRPr="33D4860E" w:rsidR="0013134B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>2</w:t>
      </w:r>
      <w:r w:rsidRPr="33D4860E" w:rsidR="0013134B">
        <w:rPr>
          <w:rFonts w:ascii="Arial" w:hAnsi="Arial"/>
          <w:b w:val="1"/>
          <w:bCs w:val="1"/>
          <w:color w:val="auto"/>
          <w:sz w:val="20"/>
          <w:szCs w:val="20"/>
          <w:vertAlign w:val="superscript"/>
          <w:lang w:val="en-GB"/>
        </w:rPr>
        <w:t>nd</w:t>
      </w:r>
      <w:r w:rsidRPr="33D4860E" w:rsidR="0013134B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 xml:space="preserve"> Year Modules studie</w:t>
      </w:r>
      <w:r w:rsidRPr="33D4860E" w:rsidR="2D56B488">
        <w:rPr>
          <w:rFonts w:ascii="Arial" w:hAnsi="Arial"/>
          <w:b w:val="1"/>
          <w:bCs w:val="1"/>
          <w:color w:val="auto"/>
          <w:sz w:val="20"/>
          <w:szCs w:val="20"/>
          <w:lang w:val="en-GB"/>
        </w:rPr>
        <w:t>s</w:t>
      </w:r>
      <w:r w:rsidRPr="33D4860E" w:rsidR="0013134B">
        <w:rPr>
          <w:color w:val="auto"/>
          <w:sz w:val="20"/>
          <w:szCs w:val="20"/>
        </w:rPr>
        <w:t xml:space="preserve"> </w:t>
      </w:r>
      <w:r>
        <w:br/>
      </w:r>
      <w:r w:rsidRPr="33D4860E" w:rsidR="00D92F80">
        <w:rPr>
          <w:color w:val="auto"/>
          <w:sz w:val="20"/>
          <w:szCs w:val="20"/>
        </w:rPr>
        <w:t xml:space="preserve"> </w:t>
      </w:r>
      <w:r w:rsidRPr="33D4860E" w:rsidR="00B93EBC">
        <w:rPr>
          <w:rFonts w:ascii="Arial" w:hAnsi="Arial" w:cs="Arial"/>
          <w:color w:val="auto"/>
          <w:sz w:val="20"/>
          <w:szCs w:val="20"/>
        </w:rPr>
        <w:t>Software Development 3</w:t>
      </w:r>
      <w:r w:rsidRPr="33D4860E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33D4860E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33D4860E" w:rsidR="0028095C">
        <w:rPr>
          <w:rFonts w:ascii="Arial" w:hAnsi="Arial" w:cs="Arial"/>
          <w:b w:val="1"/>
          <w:bCs w:val="1"/>
          <w:color w:val="auto"/>
          <w:sz w:val="20"/>
          <w:szCs w:val="20"/>
        </w:rPr>
        <w:t>B+</w:t>
      </w:r>
      <w:r w:rsidRPr="33D4860E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33D4860E" w:rsidR="008513F7">
        <w:rPr>
          <w:rFonts w:ascii="Arial" w:hAnsi="Arial" w:cs="Arial"/>
          <w:color w:val="auto"/>
          <w:sz w:val="20"/>
          <w:szCs w:val="20"/>
        </w:rPr>
        <w:t>;</w:t>
      </w:r>
    </w:p>
    <w:p w:rsidR="0013134B" w:rsidP="00B93EBC" w:rsidRDefault="00B93EBC" w14:paraId="562AB064" w14:textId="4416CD2A">
      <w:pPr>
        <w:pStyle w:val="BodyTextIndent"/>
        <w:rPr>
          <w:rFonts w:ascii="Arial" w:hAnsi="Arial" w:cs="Arial"/>
          <w:color w:val="auto"/>
          <w:sz w:val="20"/>
          <w:szCs w:val="20"/>
        </w:rPr>
      </w:pP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Software Quality Assurance and Testing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1E8FE606" w:rsidR="0028095C">
        <w:rPr>
          <w:rFonts w:ascii="Arial" w:hAnsi="Arial" w:cs="Arial"/>
          <w:b w:val="1"/>
          <w:bCs w:val="1"/>
          <w:color w:val="auto"/>
          <w:sz w:val="20"/>
          <w:szCs w:val="20"/>
        </w:rPr>
        <w:t>B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1E8FE606" w:rsidR="00B93EBC">
        <w:rPr>
          <w:rFonts w:ascii="Arial" w:hAnsi="Arial" w:cs="Arial"/>
          <w:color w:val="auto"/>
          <w:sz w:val="20"/>
          <w:szCs w:val="20"/>
        </w:rPr>
        <w:t>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Advanced Database Technologies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B</w:t>
      </w:r>
      <w:r w:rsidRPr="1E8FE606" w:rsidR="0028095C">
        <w:rPr>
          <w:rFonts w:ascii="Arial" w:hAnsi="Arial" w:cs="Arial"/>
          <w:b w:val="1"/>
          <w:bCs w:val="1"/>
          <w:color w:val="auto"/>
          <w:sz w:val="20"/>
          <w:szCs w:val="20"/>
        </w:rPr>
        <w:t>-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1E8FE606" w:rsidR="00B93EBC">
        <w:rPr>
          <w:rFonts w:ascii="Arial" w:hAnsi="Arial" w:cs="Arial"/>
          <w:color w:val="auto"/>
          <w:sz w:val="20"/>
          <w:szCs w:val="20"/>
        </w:rPr>
        <w:t>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Network Fundamentals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1E8FE606" w:rsidR="0028095C">
        <w:rPr>
          <w:rFonts w:ascii="Arial" w:hAnsi="Arial" w:cs="Arial"/>
          <w:b w:val="1"/>
          <w:bCs w:val="1"/>
          <w:color w:val="auto"/>
          <w:sz w:val="20"/>
          <w:szCs w:val="20"/>
        </w:rPr>
        <w:t>D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1E8FE606" w:rsidR="00B93EBC">
        <w:rPr>
          <w:rFonts w:ascii="Arial" w:hAnsi="Arial" w:cs="Arial"/>
          <w:color w:val="auto"/>
          <w:sz w:val="20"/>
          <w:szCs w:val="20"/>
        </w:rPr>
        <w:t>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Client-Side Web Development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B+)</w:t>
      </w:r>
      <w:r w:rsidRPr="1E8FE606" w:rsidR="00B93EBC">
        <w:rPr>
          <w:rFonts w:ascii="Arial" w:hAnsi="Arial" w:cs="Arial"/>
          <w:color w:val="auto"/>
          <w:sz w:val="20"/>
          <w:szCs w:val="20"/>
        </w:rPr>
        <w:t>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Discrete Mathematics 2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B+)</w:t>
      </w:r>
      <w:r w:rsidRPr="1E8FE606" w:rsidR="00B93EBC">
        <w:rPr>
          <w:rFonts w:ascii="Arial" w:hAnsi="Arial" w:cs="Arial"/>
          <w:color w:val="auto"/>
          <w:sz w:val="20"/>
          <w:szCs w:val="20"/>
        </w:rPr>
        <w:t>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Software Development 4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1E8FE606" w:rsidR="1C307AE4">
        <w:rPr>
          <w:rFonts w:ascii="Arial" w:hAnsi="Arial" w:cs="Arial"/>
          <w:b w:val="1"/>
          <w:bCs w:val="1"/>
          <w:color w:val="auto"/>
          <w:sz w:val="20"/>
          <w:szCs w:val="20"/>
        </w:rPr>
        <w:t>C+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)</w:t>
      </w:r>
      <w:r w:rsidRPr="1E8FE606" w:rsidR="00B93EBC">
        <w:rPr>
          <w:rFonts w:ascii="Arial" w:hAnsi="Arial" w:cs="Arial"/>
          <w:color w:val="auto"/>
          <w:sz w:val="20"/>
          <w:szCs w:val="20"/>
        </w:rPr>
        <w:t>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Project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(</w:t>
      </w:r>
      <w:r w:rsidRPr="1E8FE606" w:rsidR="7287B43D">
        <w:rPr>
          <w:rFonts w:ascii="Arial" w:hAnsi="Arial" w:cs="Arial"/>
          <w:b w:val="1"/>
          <w:bCs w:val="1"/>
          <w:color w:val="auto"/>
          <w:sz w:val="20"/>
          <w:szCs w:val="20"/>
        </w:rPr>
        <w:t>B</w:t>
      </w:r>
      <w:r w:rsidRPr="1E8FE606" w:rsidR="00B93EBC">
        <w:rPr>
          <w:rFonts w:ascii="Arial" w:hAnsi="Arial" w:cs="Arial"/>
          <w:color w:val="auto"/>
          <w:sz w:val="20"/>
          <w:szCs w:val="20"/>
        </w:rPr>
        <w:t>)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Data Administration and Analysis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(</w:t>
      </w:r>
      <w:r w:rsidRPr="1E8FE606" w:rsidR="6FC7A0DA">
        <w:rPr>
          <w:rFonts w:ascii="Arial" w:hAnsi="Arial" w:cs="Arial"/>
          <w:b w:val="1"/>
          <w:bCs w:val="1"/>
          <w:color w:val="auto"/>
          <w:sz w:val="20"/>
          <w:szCs w:val="20"/>
        </w:rPr>
        <w:t>B</w:t>
      </w:r>
      <w:r w:rsidRPr="1E8FE606" w:rsidR="00B93EBC">
        <w:rPr>
          <w:rFonts w:ascii="Arial" w:hAnsi="Arial" w:cs="Arial"/>
          <w:b w:val="1"/>
          <w:bCs w:val="1"/>
          <w:color w:val="auto"/>
          <w:sz w:val="20"/>
          <w:szCs w:val="20"/>
        </w:rPr>
        <w:t>)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Routing &amp; Switching </w:t>
      </w:r>
      <w:r w:rsidRPr="1E8FE606" w:rsidR="00564058">
        <w:rPr>
          <w:rFonts w:ascii="Arial" w:hAnsi="Arial" w:cs="Arial"/>
          <w:color w:val="auto"/>
          <w:sz w:val="20"/>
          <w:szCs w:val="20"/>
        </w:rPr>
        <w:t>Essentials (</w:t>
      </w:r>
      <w:r w:rsidRPr="1E8FE606" w:rsidR="3465F22D">
        <w:rPr>
          <w:rFonts w:ascii="Arial" w:hAnsi="Arial" w:cs="Arial"/>
          <w:b w:val="1"/>
          <w:bCs w:val="1"/>
          <w:color w:val="auto"/>
          <w:sz w:val="20"/>
          <w:szCs w:val="20"/>
        </w:rPr>
        <w:t>B+</w:t>
      </w:r>
      <w:r w:rsidRPr="1E8FE606" w:rsidR="00B93EBC">
        <w:rPr>
          <w:rFonts w:ascii="Arial" w:hAnsi="Arial" w:cs="Arial"/>
          <w:color w:val="auto"/>
          <w:sz w:val="20"/>
          <w:szCs w:val="20"/>
        </w:rPr>
        <w:t>)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Information Security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(</w:t>
      </w:r>
      <w:r w:rsidRPr="1E8FE606" w:rsidR="4C9D540E">
        <w:rPr>
          <w:rFonts w:ascii="Arial" w:hAnsi="Arial" w:cs="Arial"/>
          <w:b w:val="1"/>
          <w:bCs w:val="1"/>
          <w:color w:val="auto"/>
          <w:sz w:val="20"/>
          <w:szCs w:val="20"/>
        </w:rPr>
        <w:t>C+</w:t>
      </w:r>
      <w:r w:rsidRPr="1E8FE606" w:rsidR="00B93EBC">
        <w:rPr>
          <w:rFonts w:ascii="Arial" w:hAnsi="Arial" w:cs="Arial"/>
          <w:color w:val="auto"/>
          <w:sz w:val="20"/>
          <w:szCs w:val="20"/>
        </w:rPr>
        <w:t>);</w:t>
      </w:r>
      <w:r>
        <w:br/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Management Science</w:t>
      </w:r>
      <w:r w:rsidRPr="1E8FE606"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Pr="1E8FE606" w:rsidR="00B93EBC">
        <w:rPr>
          <w:rFonts w:ascii="Arial" w:hAnsi="Arial" w:cs="Arial"/>
          <w:color w:val="auto"/>
          <w:sz w:val="20"/>
          <w:szCs w:val="20"/>
        </w:rPr>
        <w:t>(</w:t>
      </w:r>
      <w:r w:rsidRPr="1E8FE606" w:rsidR="350C42F4">
        <w:rPr>
          <w:rFonts w:ascii="Arial" w:hAnsi="Arial" w:cs="Arial"/>
          <w:b w:val="1"/>
          <w:bCs w:val="1"/>
          <w:color w:val="auto"/>
          <w:sz w:val="20"/>
          <w:szCs w:val="20"/>
        </w:rPr>
        <w:t>B</w:t>
      </w:r>
      <w:r w:rsidRPr="1E8FE606" w:rsidR="00B93EBC">
        <w:rPr>
          <w:rFonts w:ascii="Arial" w:hAnsi="Arial" w:cs="Arial"/>
          <w:color w:val="auto"/>
          <w:sz w:val="20"/>
          <w:szCs w:val="20"/>
        </w:rPr>
        <w:t>);</w:t>
      </w:r>
    </w:p>
    <w:p w:rsidR="00DC1C69" w:rsidP="67308573" w:rsidRDefault="00DC1C69" w14:paraId="6F16D609" w14:textId="4BB6AC57">
      <w:pPr>
        <w:pStyle w:val="Normal"/>
        <w:rPr>
          <w:b w:val="1"/>
          <w:bCs w:val="1"/>
          <w:sz w:val="20"/>
          <w:szCs w:val="20"/>
          <w:lang w:val="en-GB"/>
        </w:rPr>
      </w:pPr>
    </w:p>
    <w:p w:rsidRPr="008513F7" w:rsidR="00B21D32" w:rsidP="33D4860E" w:rsidRDefault="00691E9C" w14:paraId="48346BF8" w14:textId="04DF8E70">
      <w:pPr>
        <w:pStyle w:val="Normal"/>
        <w:rPr>
          <w:rFonts w:cs="Arial"/>
          <w:b w:val="1"/>
          <w:bCs w:val="1"/>
          <w:sz w:val="20"/>
          <w:szCs w:val="20"/>
        </w:rPr>
      </w:pPr>
      <w:r w:rsidRPr="33D4860E" w:rsidR="00691E9C">
        <w:rPr>
          <w:rFonts w:cs="Arial"/>
          <w:b w:val="1"/>
          <w:bCs w:val="1"/>
          <w:sz w:val="20"/>
          <w:szCs w:val="20"/>
        </w:rPr>
        <w:t>Si</w:t>
      </w:r>
      <w:r w:rsidRPr="33D4860E" w:rsidR="00B21D32">
        <w:rPr>
          <w:rFonts w:cs="Arial"/>
          <w:b w:val="1"/>
          <w:bCs w:val="1"/>
          <w:sz w:val="20"/>
          <w:szCs w:val="20"/>
        </w:rPr>
        <w:t>gnificant Projects Undertaken</w:t>
      </w:r>
    </w:p>
    <w:p w:rsidRPr="00691E9C" w:rsidR="00B21D32" w:rsidP="33D4860E" w:rsidRDefault="00B21D32" w14:paraId="1E1ED9B8" w14:textId="74D5D3B1">
      <w:pPr>
        <w:jc w:val="center"/>
        <w:rPr>
          <w:rFonts w:cs="Arial"/>
          <w:b w:val="1"/>
          <w:bCs w:val="1"/>
          <w:sz w:val="20"/>
          <w:szCs w:val="20"/>
          <w:u w:val="single"/>
        </w:rPr>
      </w:pPr>
      <w:r w:rsidRPr="33D4860E" w:rsidR="589992BB">
        <w:rPr>
          <w:rFonts w:cs="Arial"/>
          <w:b w:val="1"/>
          <w:bCs w:val="1"/>
          <w:sz w:val="20"/>
          <w:szCs w:val="20"/>
          <w:u w:val="single"/>
        </w:rPr>
        <w:t>Electronic Store</w:t>
      </w:r>
      <w:r w:rsidRPr="33D4860E" w:rsidR="00B21D32">
        <w:rPr>
          <w:rFonts w:cs="Arial"/>
          <w:b w:val="1"/>
          <w:bCs w:val="1"/>
          <w:sz w:val="20"/>
          <w:szCs w:val="20"/>
          <w:u w:val="single"/>
        </w:rPr>
        <w:t xml:space="preserve"> System</w:t>
      </w:r>
    </w:p>
    <w:p w:rsidRPr="00691E9C" w:rsidR="00B21D32" w:rsidP="00B21D32" w:rsidRDefault="00B21D32" w14:paraId="20932C68" w14:textId="7777777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Description</w:t>
      </w:r>
    </w:p>
    <w:p w:rsidRPr="00691E9C" w:rsidR="00B21D32" w:rsidP="00B21D32" w:rsidRDefault="00B21D32" w14:paraId="491B4CF9" w14:textId="0E7242E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4B8A394F" w:rsidR="00B21D32">
        <w:rPr>
          <w:rFonts w:cs="Arial"/>
          <w:sz w:val="20"/>
          <w:szCs w:val="20"/>
        </w:rPr>
        <w:t xml:space="preserve">A </w:t>
      </w:r>
      <w:r w:rsidRPr="4B8A394F" w:rsidR="009D251B">
        <w:rPr>
          <w:rFonts w:cs="Arial"/>
          <w:sz w:val="20"/>
          <w:szCs w:val="20"/>
        </w:rPr>
        <w:t>team</w:t>
      </w:r>
      <w:r w:rsidRPr="4B8A394F" w:rsidR="00B21D32">
        <w:rPr>
          <w:rFonts w:cs="Arial"/>
          <w:sz w:val="20"/>
          <w:szCs w:val="20"/>
        </w:rPr>
        <w:t xml:space="preserve"> project involving the development of a</w:t>
      </w:r>
      <w:r w:rsidRPr="4B8A394F" w:rsidR="439733D4">
        <w:rPr>
          <w:rFonts w:cs="Arial"/>
          <w:sz w:val="20"/>
          <w:szCs w:val="20"/>
        </w:rPr>
        <w:t>n</w:t>
      </w:r>
      <w:r w:rsidRPr="4B8A394F" w:rsidR="00B21D32">
        <w:rPr>
          <w:rFonts w:cs="Arial"/>
          <w:sz w:val="20"/>
          <w:szCs w:val="20"/>
        </w:rPr>
        <w:t xml:space="preserve"> </w:t>
      </w:r>
      <w:r w:rsidRPr="4B8A394F" w:rsidR="363D5D14">
        <w:rPr>
          <w:rFonts w:cs="Arial"/>
          <w:sz w:val="20"/>
          <w:szCs w:val="20"/>
        </w:rPr>
        <w:t>Electronic Store</w:t>
      </w:r>
      <w:r w:rsidRPr="4B8A394F" w:rsidR="00B21D32">
        <w:rPr>
          <w:rFonts w:cs="Arial"/>
          <w:sz w:val="20"/>
          <w:szCs w:val="20"/>
        </w:rPr>
        <w:t xml:space="preserve"> system, </w:t>
      </w:r>
      <w:r w:rsidRPr="4B8A394F" w:rsidR="3F7E3FE7">
        <w:rPr>
          <w:rFonts w:cs="Arial"/>
          <w:sz w:val="20"/>
          <w:szCs w:val="20"/>
        </w:rPr>
        <w:t xml:space="preserve">where users can purchase (singular or in bulk) electronic items currently in stock which is updated </w:t>
      </w:r>
      <w:r w:rsidRPr="4B8A394F" w:rsidR="6770EFE0">
        <w:rPr>
          <w:rFonts w:cs="Arial"/>
          <w:sz w:val="20"/>
          <w:szCs w:val="20"/>
        </w:rPr>
        <w:t>using</w:t>
      </w:r>
      <w:r w:rsidRPr="4B8A394F" w:rsidR="3F7E3FE7">
        <w:rPr>
          <w:rFonts w:cs="Arial"/>
          <w:sz w:val="20"/>
          <w:szCs w:val="20"/>
        </w:rPr>
        <w:t xml:space="preserve"> a database admin</w:t>
      </w:r>
      <w:r w:rsidRPr="4B8A394F" w:rsidR="29442291">
        <w:rPr>
          <w:rFonts w:cs="Arial"/>
          <w:sz w:val="20"/>
          <w:szCs w:val="20"/>
        </w:rPr>
        <w:t xml:space="preserve"> system</w:t>
      </w:r>
      <w:r w:rsidRPr="4B8A394F" w:rsidR="3F7E3FE7">
        <w:rPr>
          <w:rFonts w:cs="Arial"/>
          <w:sz w:val="20"/>
          <w:szCs w:val="20"/>
        </w:rPr>
        <w:t xml:space="preserve"> </w:t>
      </w:r>
      <w:r w:rsidRPr="4B8A394F" w:rsidR="285FBAB5">
        <w:rPr>
          <w:rFonts w:cs="Arial"/>
          <w:sz w:val="20"/>
          <w:szCs w:val="20"/>
        </w:rPr>
        <w:t xml:space="preserve">that records and controls the items displayed, their </w:t>
      </w:r>
      <w:r w:rsidRPr="4B8A394F" w:rsidR="7B5A9FB7">
        <w:rPr>
          <w:rFonts w:cs="Arial"/>
          <w:sz w:val="20"/>
          <w:szCs w:val="20"/>
        </w:rPr>
        <w:t xml:space="preserve">user details (such as address, name, etc.) which users can add to with a sign-up feature </w:t>
      </w:r>
      <w:r w:rsidRPr="4B8A394F" w:rsidR="30AB5AD5">
        <w:rPr>
          <w:rFonts w:cs="Arial"/>
          <w:sz w:val="20"/>
          <w:szCs w:val="20"/>
        </w:rPr>
        <w:t xml:space="preserve">and the </w:t>
      </w:r>
      <w:r w:rsidRPr="4B8A394F" w:rsidR="30AB5AD5">
        <w:rPr>
          <w:rFonts w:cs="Arial"/>
          <w:sz w:val="20"/>
          <w:szCs w:val="20"/>
        </w:rPr>
        <w:t>relevant</w:t>
      </w:r>
      <w:r w:rsidRPr="4B8A394F" w:rsidR="30AB5AD5">
        <w:rPr>
          <w:rFonts w:cs="Arial"/>
          <w:sz w:val="20"/>
          <w:szCs w:val="20"/>
        </w:rPr>
        <w:t xml:space="preserve"> details on products (their manufacturer, category, etc.).</w:t>
      </w:r>
    </w:p>
    <w:p w:rsidRPr="00691E9C" w:rsidR="00B21D32" w:rsidP="00B21D32" w:rsidRDefault="00B21D32" w14:paraId="3764D954" w14:textId="11908F1B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Pr="00691E9C" w:rsidR="00B21D32" w:rsidP="00B21D32" w:rsidRDefault="00B21D32" w14:paraId="32F2426F" w14:textId="03073D85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Challenges faced:</w:t>
      </w:r>
    </w:p>
    <w:p w:rsidRPr="00691E9C" w:rsidR="00B21D32" w:rsidP="00B21D32" w:rsidRDefault="00B21D32" w14:paraId="12EB6AC7" w14:textId="6347F458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4B8A394F" w:rsidR="1FB88DE6">
        <w:rPr>
          <w:rFonts w:cs="Arial"/>
          <w:sz w:val="20"/>
          <w:szCs w:val="20"/>
        </w:rPr>
        <w:t>Correctly displaying product information that is both appealing and functional.</w:t>
      </w:r>
    </w:p>
    <w:p w:rsidRPr="00691E9C" w:rsidR="00B21D32" w:rsidP="00B21D32" w:rsidRDefault="00B21D32" w14:paraId="6C6C0E96" w14:textId="580A64DF">
      <w:pPr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455198EF" w:rsidR="00B21D32">
        <w:rPr>
          <w:rFonts w:cs="Arial"/>
          <w:sz w:val="20"/>
          <w:szCs w:val="20"/>
        </w:rPr>
        <w:t>D</w:t>
      </w:r>
      <w:r w:rsidRPr="455198EF" w:rsidR="57F6DCB3">
        <w:rPr>
          <w:rFonts w:cs="Arial"/>
          <w:sz w:val="20"/>
          <w:szCs w:val="20"/>
        </w:rPr>
        <w:t xml:space="preserve">educing the best </w:t>
      </w:r>
      <w:r w:rsidRPr="455198EF" w:rsidR="1EBB693F">
        <w:rPr>
          <w:rFonts w:cs="Arial"/>
          <w:sz w:val="20"/>
          <w:szCs w:val="20"/>
        </w:rPr>
        <w:t>way</w:t>
      </w:r>
      <w:r w:rsidRPr="455198EF" w:rsidR="57F6DCB3">
        <w:rPr>
          <w:rFonts w:cs="Arial"/>
          <w:sz w:val="20"/>
          <w:szCs w:val="20"/>
        </w:rPr>
        <w:t xml:space="preserve"> to </w:t>
      </w:r>
      <w:r w:rsidRPr="455198EF" w:rsidR="3E872054">
        <w:rPr>
          <w:rFonts w:cs="Arial"/>
          <w:sz w:val="20"/>
          <w:szCs w:val="20"/>
        </w:rPr>
        <w:t>effectively manage</w:t>
      </w:r>
      <w:r w:rsidRPr="455198EF" w:rsidR="57F6DCB3">
        <w:rPr>
          <w:rFonts w:cs="Arial"/>
          <w:sz w:val="20"/>
          <w:szCs w:val="20"/>
        </w:rPr>
        <w:t xml:space="preserve"> </w:t>
      </w:r>
      <w:r w:rsidRPr="455198EF" w:rsidR="7DACE908">
        <w:rPr>
          <w:rFonts w:cs="Arial"/>
          <w:sz w:val="20"/>
          <w:szCs w:val="20"/>
        </w:rPr>
        <w:t>product information.</w:t>
      </w:r>
    </w:p>
    <w:p w:rsidRPr="00691E9C" w:rsidR="00B21D32" w:rsidP="00B21D32" w:rsidRDefault="00B21D32" w14:paraId="08787679" w14:textId="77777777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Pr="00691E9C" w:rsidR="00B21D32" w:rsidP="00B21D32" w:rsidRDefault="00B21D32" w14:paraId="1065BBAE" w14:textId="7777777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Technologies &amp; Tools Used:</w:t>
      </w:r>
    </w:p>
    <w:p w:rsidRPr="00691E9C" w:rsidR="00B21D32" w:rsidP="4B8A394F" w:rsidRDefault="00B21D32" w14:paraId="1F9FEB13" w14:textId="1F98333C">
      <w:pPr>
        <w:ind/>
        <w:rPr>
          <w:rFonts w:cs="Arial"/>
          <w:sz w:val="20"/>
          <w:szCs w:val="20"/>
          <w:lang w:val="en-GB"/>
        </w:rPr>
      </w:pPr>
      <w:r w:rsidRPr="4B8A394F" w:rsidR="00B21D32">
        <w:rPr>
          <w:rFonts w:cs="Arial"/>
          <w:sz w:val="20"/>
          <w:szCs w:val="20"/>
        </w:rPr>
        <w:t xml:space="preserve">Python, </w:t>
      </w:r>
      <w:r w:rsidRPr="4B8A394F" w:rsidR="369B22A7">
        <w:rPr>
          <w:rFonts w:cs="Arial"/>
          <w:sz w:val="20"/>
          <w:szCs w:val="20"/>
        </w:rPr>
        <w:t>Django (Django-Admin), Linux, CSS</w:t>
      </w:r>
      <w:r w:rsidRPr="4B8A394F" w:rsidR="00CB22EA">
        <w:rPr>
          <w:rFonts w:cs="Arial"/>
          <w:sz w:val="20"/>
          <w:szCs w:val="20"/>
        </w:rPr>
        <w:t xml:space="preserve">, </w:t>
      </w:r>
      <w:r w:rsidRPr="4B8A394F" w:rsidR="00B21D32">
        <w:rPr>
          <w:rFonts w:cs="Arial"/>
          <w:sz w:val="20"/>
          <w:szCs w:val="20"/>
        </w:rPr>
        <w:t>and HTTP</w:t>
      </w:r>
    </w:p>
    <w:p w:rsidR="33D4860E" w:rsidP="33D4860E" w:rsidRDefault="33D4860E" w14:paraId="34D12510" w14:textId="086C82AF">
      <w:pPr>
        <w:pStyle w:val="BodyTextIndent"/>
        <w:ind w:left="0"/>
        <w:rPr>
          <w:rFonts w:ascii="Arial" w:hAnsi="Arial" w:cs="Arial"/>
          <w:b w:val="1"/>
          <w:bCs w:val="1"/>
          <w:color w:val="auto"/>
          <w:sz w:val="20"/>
          <w:szCs w:val="20"/>
          <w:lang w:val="en-GB"/>
        </w:rPr>
      </w:pPr>
    </w:p>
    <w:p w:rsidR="33D4860E" w:rsidP="33D4860E" w:rsidRDefault="33D4860E" w14:paraId="039E30D7" w14:textId="3F8F02EF">
      <w:pPr>
        <w:pStyle w:val="BodyTextIndent"/>
        <w:ind w:left="0"/>
        <w:rPr>
          <w:rFonts w:ascii="Arial" w:hAnsi="Arial" w:cs="Arial"/>
          <w:b w:val="1"/>
          <w:bCs w:val="1"/>
          <w:color w:val="auto"/>
          <w:sz w:val="20"/>
          <w:szCs w:val="20"/>
          <w:lang w:val="en-GB"/>
        </w:rPr>
      </w:pPr>
    </w:p>
    <w:p w:rsidRPr="00691E9C" w:rsidR="00B21D32" w:rsidP="33D4860E" w:rsidRDefault="00691E9C" w14:paraId="7BAB5679" w14:textId="77777777">
      <w:pPr>
        <w:rPr>
          <w:rFonts w:cs="Arial"/>
          <w:b w:val="1"/>
          <w:bCs w:val="1"/>
          <w:sz w:val="20"/>
          <w:szCs w:val="20"/>
          <w:u w:val="single"/>
        </w:rPr>
      </w:pPr>
      <w:r w:rsidRPr="33D4860E" w:rsidR="00691E9C">
        <w:rPr>
          <w:rFonts w:cs="Arial"/>
          <w:b w:val="1"/>
          <w:bCs w:val="1"/>
          <w:sz w:val="20"/>
          <w:szCs w:val="20"/>
          <w:u w:val="single"/>
        </w:rPr>
        <w:t>WORK</w:t>
      </w:r>
      <w:r w:rsidRPr="33D4860E" w:rsidR="00B21D32">
        <w:rPr>
          <w:rFonts w:cs="Arial"/>
          <w:b w:val="1"/>
          <w:bCs w:val="1"/>
          <w:sz w:val="20"/>
          <w:szCs w:val="20"/>
          <w:u w:val="single"/>
        </w:rPr>
        <w:t xml:space="preserve"> EXPERIENCE</w:t>
      </w:r>
    </w:p>
    <w:p w:rsidRPr="00691E9C" w:rsidR="00B21D32" w:rsidP="00B21D32" w:rsidRDefault="00B21D32" w14:paraId="77214F13" w14:textId="77777777">
      <w:pPr>
        <w:rPr>
          <w:rFonts w:cs="Arial"/>
          <w:sz w:val="20"/>
          <w:szCs w:val="20"/>
        </w:rPr>
      </w:pPr>
    </w:p>
    <w:p w:rsidRPr="00691E9C" w:rsidR="00B21D32" w:rsidP="33D4860E" w:rsidRDefault="00564058" w14:paraId="32D55A57" w14:textId="48F64E4B">
      <w:pPr>
        <w:rPr>
          <w:rFonts w:cs="Arial"/>
          <w:b w:val="1"/>
          <w:bCs w:val="1"/>
          <w:sz w:val="20"/>
          <w:szCs w:val="20"/>
        </w:rPr>
      </w:pPr>
      <w:r w:rsidRPr="33D4860E" w:rsidR="00564058">
        <w:rPr>
          <w:rFonts w:cs="Arial"/>
          <w:b w:val="1"/>
          <w:bCs w:val="1"/>
          <w:sz w:val="20"/>
          <w:szCs w:val="20"/>
        </w:rPr>
        <w:t>October</w:t>
      </w:r>
      <w:r w:rsidRPr="33D4860E" w:rsidR="00B21D32">
        <w:rPr>
          <w:rFonts w:cs="Arial"/>
          <w:b w:val="1"/>
          <w:bCs w:val="1"/>
          <w:sz w:val="20"/>
          <w:szCs w:val="20"/>
        </w:rPr>
        <w:t xml:space="preserve"> 201</w:t>
      </w:r>
      <w:r w:rsidRPr="33D4860E" w:rsidR="0013134B">
        <w:rPr>
          <w:rFonts w:cs="Arial"/>
          <w:b w:val="1"/>
          <w:bCs w:val="1"/>
          <w:sz w:val="20"/>
          <w:szCs w:val="20"/>
        </w:rPr>
        <w:t>8</w:t>
      </w:r>
      <w:r w:rsidRPr="33D4860E" w:rsidR="00B21D32">
        <w:rPr>
          <w:rFonts w:cs="Arial"/>
          <w:b w:val="1"/>
          <w:bCs w:val="1"/>
          <w:sz w:val="20"/>
          <w:szCs w:val="20"/>
        </w:rPr>
        <w:t xml:space="preserve"> – </w:t>
      </w:r>
      <w:r w:rsidRPr="33D4860E" w:rsidR="00564058">
        <w:rPr>
          <w:rFonts w:cs="Arial"/>
          <w:b w:val="1"/>
          <w:bCs w:val="1"/>
          <w:sz w:val="20"/>
          <w:szCs w:val="20"/>
        </w:rPr>
        <w:t>November</w:t>
      </w:r>
      <w:r w:rsidRPr="33D4860E" w:rsidR="00B21D32">
        <w:rPr>
          <w:rFonts w:cs="Arial"/>
          <w:b w:val="1"/>
          <w:bCs w:val="1"/>
          <w:sz w:val="20"/>
          <w:szCs w:val="20"/>
        </w:rPr>
        <w:t xml:space="preserve"> 201</w:t>
      </w:r>
      <w:r w:rsidRPr="33D4860E" w:rsidR="0013134B">
        <w:rPr>
          <w:rFonts w:cs="Arial"/>
          <w:b w:val="1"/>
          <w:bCs w:val="1"/>
          <w:sz w:val="20"/>
          <w:szCs w:val="20"/>
        </w:rPr>
        <w:t>8</w:t>
      </w:r>
      <w:r w:rsidRPr="33D4860E" w:rsidR="51049B5F">
        <w:rPr>
          <w:rFonts w:cs="Arial"/>
          <w:b w:val="1"/>
          <w:bCs w:val="1"/>
          <w:sz w:val="20"/>
          <w:szCs w:val="20"/>
        </w:rPr>
        <w:t xml:space="preserve"> and March 2019 – April 2019</w:t>
      </w:r>
      <w:r>
        <w:tab/>
      </w:r>
      <w:r>
        <w:tab/>
      </w:r>
    </w:p>
    <w:p w:rsidRPr="00691E9C" w:rsidR="00B21D32" w:rsidP="33D4860E" w:rsidRDefault="00564058" w14:paraId="6FA734BE" w14:textId="4B76B977">
      <w:pPr>
        <w:rPr>
          <w:rFonts w:cs="Arial"/>
          <w:b w:val="1"/>
          <w:bCs w:val="1"/>
          <w:sz w:val="20"/>
          <w:szCs w:val="20"/>
        </w:rPr>
      </w:pPr>
      <w:r w:rsidRPr="33D4860E" w:rsidR="00564058">
        <w:rPr>
          <w:rFonts w:cs="Arial"/>
          <w:b w:val="1"/>
          <w:bCs w:val="1"/>
          <w:sz w:val="20"/>
          <w:szCs w:val="20"/>
        </w:rPr>
        <w:t>Inventory Clerk</w:t>
      </w:r>
      <w:r>
        <w:tab/>
      </w:r>
      <w:r>
        <w:tab/>
      </w:r>
    </w:p>
    <w:p w:rsidRPr="00691E9C" w:rsidR="00B21D32" w:rsidP="33D4860E" w:rsidRDefault="00564058" w14:paraId="53E37420" w14:textId="1FA82BE5">
      <w:pPr>
        <w:rPr>
          <w:rFonts w:cs="Arial"/>
          <w:b w:val="1"/>
          <w:bCs w:val="1"/>
          <w:sz w:val="20"/>
          <w:szCs w:val="20"/>
        </w:rPr>
      </w:pPr>
      <w:r w:rsidRPr="33D4860E" w:rsidR="00564058">
        <w:rPr>
          <w:rFonts w:cs="Arial"/>
          <w:b w:val="1"/>
          <w:bCs w:val="1"/>
          <w:sz w:val="20"/>
          <w:szCs w:val="20"/>
        </w:rPr>
        <w:t>UTS Technologies</w:t>
      </w:r>
    </w:p>
    <w:p w:rsidR="33D4860E" w:rsidP="33D4860E" w:rsidRDefault="33D4860E" w14:paraId="1DB37FBF" w14:textId="21BC7373">
      <w:pPr>
        <w:pStyle w:val="Normal"/>
        <w:rPr>
          <w:rFonts w:cs="Arial"/>
          <w:sz w:val="20"/>
          <w:szCs w:val="20"/>
        </w:rPr>
      </w:pPr>
    </w:p>
    <w:p w:rsidRPr="00691E9C" w:rsidR="00B21D32" w:rsidP="33D4860E" w:rsidRDefault="00B21D32" w14:paraId="342BE790" w14:textId="271CBA1D">
      <w:pPr>
        <w:pStyle w:val="NormalWeb"/>
        <w:shd w:val="clear" w:color="auto" w:fill="FFFFFF" w:themeFill="background1"/>
        <w:spacing w:before="48" w:beforeLines="20" w:after="48" w:afterLines="20"/>
        <w:rPr>
          <w:rFonts w:ascii="Arial" w:hAnsi="Arial" w:cs="Arial"/>
          <w:color w:val="101010"/>
          <w:sz w:val="20"/>
          <w:szCs w:val="20"/>
        </w:rPr>
      </w:pPr>
      <w:r w:rsidRPr="00691E9C" w:rsidR="00B21D32">
        <w:rPr>
          <w:rFonts w:ascii="Arial" w:hAnsi="Arial" w:cs="Arial"/>
          <w:b w:val="1"/>
          <w:bCs w:val="1"/>
          <w:sz w:val="20"/>
          <w:szCs w:val="20"/>
        </w:rPr>
        <w:t xml:space="preserve">Company Description</w:t>
      </w:r>
      <w:r w:rsidRPr="00691E9C" w:rsidR="2439E887">
        <w:rPr>
          <w:rFonts w:ascii="Arial" w:hAnsi="Arial" w:cs="Arial"/>
          <w:b w:val="1"/>
          <w:bCs w:val="1"/>
          <w:sz w:val="20"/>
          <w:szCs w:val="20"/>
        </w:rPr>
        <w:t xml:space="preserve">: </w:t>
      </w:r>
      <w:r w:rsidRPr="33D4860E" w:rsidR="2439E887">
        <w:rPr>
          <w:rFonts w:ascii="Arial" w:hAnsi="Arial" w:cs="Arial"/>
          <w:b w:val="0"/>
          <w:bCs w:val="0"/>
          <w:sz w:val="20"/>
          <w:szCs w:val="20"/>
        </w:rPr>
        <w:t xml:space="preserve">UTS</w:t>
      </w:r>
      <w:r w:rsidR="00564058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Parking &amp; Transportation a Division of Technologies Ltd.</w:t>
      </w:r>
      <w:r w:rsidR="66809F4E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</w:t>
      </w:r>
      <w:r w:rsidR="00564058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are a leading provider of parking terminals and solutions. With an unrivalled reputation for quality service, </w:t>
      </w:r>
      <w:r w:rsidR="089776A1">
        <w:rPr>
          <w:rFonts w:ascii="Arial" w:hAnsi="Arial" w:cs="Arial"/>
          <w:color w:val="101010"/>
          <w:sz w:val="20"/>
          <w:szCs w:val="20"/>
          <w:shd w:val="clear" w:color="auto" w:fill="FFFFFF"/>
        </w:rPr>
        <w:t>they</w:t>
      </w:r>
      <w:r w:rsidR="00564058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are the go-to for running a successful and sustainable parking operation</w:t>
      </w:r>
      <w:r w:rsidR="617C8A4A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in Ireland. </w:t>
      </w:r>
    </w:p>
    <w:p w:rsidRPr="00691E9C" w:rsidR="00B21D32" w:rsidP="33D4860E" w:rsidRDefault="00B21D32" w14:paraId="57EAE2F0" w14:textId="51F91430">
      <w:pPr>
        <w:pStyle w:val="NormalWeb"/>
        <w:shd w:val="clear" w:color="auto" w:fill="FFFFFF" w:themeFill="background1"/>
        <w:spacing w:before="48" w:beforeLines="20" w:after="48" w:afterLines="20"/>
        <w:rPr>
          <w:rFonts w:ascii="Arial" w:hAnsi="Arial" w:cs="Arial"/>
          <w:b w:val="1"/>
          <w:bCs w:val="1"/>
          <w:sz w:val="20"/>
          <w:szCs w:val="20"/>
        </w:rPr>
      </w:pPr>
      <w:r w:rsidRPr="33D4860E" w:rsidR="00564058">
        <w:rPr>
          <w:rStyle w:val="Hyperlink"/>
          <w:rFonts w:ascii="Arial" w:hAnsi="Arial" w:cs="Arial"/>
          <w:sz w:val="20"/>
          <w:szCs w:val="20"/>
        </w:rPr>
        <w:t>https://www.utsparking.com/</w:t>
      </w:r>
      <w:r w:rsidRPr="33D4860E" w:rsidR="00564058">
        <w:rPr>
          <w:rFonts w:ascii="Arial" w:hAnsi="Arial" w:cs="Arial"/>
          <w:sz w:val="20"/>
          <w:szCs w:val="20"/>
        </w:rPr>
        <w:t xml:space="preserve"> </w:t>
      </w:r>
      <w:r w:rsidRPr="33D4860E" w:rsidR="00B21D32">
        <w:rPr>
          <w:rFonts w:ascii="Arial" w:hAnsi="Arial" w:cs="Arial"/>
          <w:sz w:val="20"/>
          <w:szCs w:val="20"/>
        </w:rPr>
        <w:t xml:space="preserve"> </w:t>
      </w:r>
    </w:p>
    <w:p w:rsidRPr="00691E9C" w:rsidR="00B21D32" w:rsidP="33D4860E" w:rsidRDefault="00B21D32" w14:paraId="0D54A7F4" w14:textId="349737F3">
      <w:pPr>
        <w:pStyle w:val="NormalWeb"/>
        <w:shd w:val="clear" w:color="auto" w:fill="FFFFFF" w:themeFill="background1"/>
        <w:spacing w:before="48" w:beforeLines="0" w:beforeAutospacing="on" w:after="48" w:afterLines="20" w:afterAutospacing="off"/>
        <w:rPr>
          <w:rFonts w:ascii="Arial" w:hAnsi="Arial" w:cs="Arial"/>
          <w:sz w:val="20"/>
          <w:szCs w:val="20"/>
          <w:u w:val="single"/>
        </w:rPr>
      </w:pPr>
      <w:r w:rsidRPr="33D4860E" w:rsidR="00B21D32">
        <w:rPr>
          <w:rFonts w:ascii="Arial" w:hAnsi="Arial" w:cs="Arial"/>
          <w:b w:val="1"/>
          <w:bCs w:val="1"/>
          <w:sz w:val="20"/>
          <w:szCs w:val="20"/>
        </w:rPr>
        <w:t xml:space="preserve">Main Responsibilities </w:t>
      </w:r>
    </w:p>
    <w:p w:rsidRPr="00691E9C" w:rsidR="00B21D32" w:rsidP="33D4860E" w:rsidRDefault="00B21D32" w14:paraId="4C373922" w14:textId="40BEFF06">
      <w:pPr>
        <w:pStyle w:val="NormalWeb"/>
        <w:shd w:val="clear" w:color="auto" w:fill="FFFFFF" w:themeFill="background1"/>
        <w:spacing w:before="48" w:beforeLines="0" w:beforeAutospacing="on" w:after="48" w:afterLines="20" w:afterAutospacing="off"/>
        <w:rPr>
          <w:rFonts w:ascii="Arial" w:hAnsi="Arial" w:cs="Arial"/>
          <w:sz w:val="20"/>
          <w:szCs w:val="20"/>
          <w:u w:val="single"/>
        </w:rPr>
      </w:pPr>
      <w:r w:rsidRPr="33D4860E" w:rsidR="33F520E2">
        <w:rPr>
          <w:rFonts w:ascii="Arial" w:hAnsi="Arial" w:cs="Arial"/>
          <w:sz w:val="20"/>
          <w:szCs w:val="20"/>
          <w:u w:val="single"/>
        </w:rPr>
        <w:t>Management of Stock/Inventory</w:t>
      </w:r>
    </w:p>
    <w:p w:rsidR="00B21D32" w:rsidP="33D4860E" w:rsidRDefault="00B21D32" w14:paraId="1724F9BA" w14:textId="29B33979">
      <w:pPr>
        <w:pStyle w:val="NormalWeb"/>
        <w:shd w:val="clear" w:color="auto" w:fill="FFFFFF" w:themeFill="background1"/>
        <w:spacing w:before="48" w:beforeLines="20" w:after="48" w:afterLines="20"/>
        <w:jc w:val="both"/>
        <w:rPr>
          <w:rFonts w:ascii="Arial" w:hAnsi="Arial" w:cs="Arial"/>
          <w:sz w:val="20"/>
          <w:szCs w:val="20"/>
        </w:rPr>
      </w:pPr>
      <w:r w:rsidRPr="33D4860E" w:rsidR="00B21D32">
        <w:rPr>
          <w:rFonts w:ascii="Arial" w:hAnsi="Arial" w:cs="Arial"/>
          <w:sz w:val="20"/>
          <w:szCs w:val="20"/>
        </w:rPr>
        <w:t xml:space="preserve">Dealt directly with the </w:t>
      </w:r>
      <w:r w:rsidRPr="33D4860E" w:rsidR="6C336FAF">
        <w:rPr>
          <w:rFonts w:ascii="Arial" w:hAnsi="Arial" w:cs="Arial"/>
          <w:sz w:val="20"/>
          <w:szCs w:val="20"/>
        </w:rPr>
        <w:t>recording of the stock/</w:t>
      </w:r>
      <w:r w:rsidRPr="33D4860E" w:rsidR="4A7E2264">
        <w:rPr>
          <w:rFonts w:ascii="Arial" w:hAnsi="Arial" w:cs="Arial"/>
          <w:sz w:val="20"/>
          <w:szCs w:val="20"/>
        </w:rPr>
        <w:t>inventory. This</w:t>
      </w:r>
      <w:r w:rsidRPr="33D4860E" w:rsidR="308AE6DC">
        <w:rPr>
          <w:rFonts w:ascii="Arial" w:hAnsi="Arial" w:cs="Arial"/>
          <w:sz w:val="20"/>
          <w:szCs w:val="20"/>
        </w:rPr>
        <w:t xml:space="preserve"> involved directly counting every individual product’s stock and then updating</w:t>
      </w:r>
      <w:r w:rsidRPr="33D4860E" w:rsidR="60AD9D8E">
        <w:rPr>
          <w:rFonts w:ascii="Arial" w:hAnsi="Arial" w:cs="Arial"/>
          <w:sz w:val="20"/>
          <w:szCs w:val="20"/>
        </w:rPr>
        <w:t xml:space="preserve"> the product information</w:t>
      </w:r>
      <w:r w:rsidRPr="33D4860E" w:rsidR="308AE6DC">
        <w:rPr>
          <w:rFonts w:ascii="Arial" w:hAnsi="Arial" w:cs="Arial"/>
          <w:sz w:val="20"/>
          <w:szCs w:val="20"/>
        </w:rPr>
        <w:t xml:space="preserve"> </w:t>
      </w:r>
      <w:r w:rsidRPr="33D4860E" w:rsidR="308AE6DC">
        <w:rPr>
          <w:rFonts w:ascii="Arial" w:hAnsi="Arial" w:cs="Arial"/>
          <w:sz w:val="20"/>
          <w:szCs w:val="20"/>
        </w:rPr>
        <w:t xml:space="preserve">in the company database along with </w:t>
      </w:r>
      <w:r w:rsidRPr="33D4860E" w:rsidR="433A77E6">
        <w:rPr>
          <w:rFonts w:ascii="Arial" w:hAnsi="Arial" w:cs="Arial"/>
          <w:sz w:val="20"/>
          <w:szCs w:val="20"/>
        </w:rPr>
        <w:t>organizing</w:t>
      </w:r>
      <w:r w:rsidRPr="33D4860E" w:rsidR="308AE6DC">
        <w:rPr>
          <w:rFonts w:ascii="Arial" w:hAnsi="Arial" w:cs="Arial"/>
          <w:sz w:val="20"/>
          <w:szCs w:val="20"/>
        </w:rPr>
        <w:t xml:space="preserve"> </w:t>
      </w:r>
      <w:r w:rsidRPr="33D4860E" w:rsidR="185E4442">
        <w:rPr>
          <w:rFonts w:ascii="Arial" w:hAnsi="Arial" w:cs="Arial"/>
          <w:sz w:val="20"/>
          <w:szCs w:val="20"/>
        </w:rPr>
        <w:t>company documents</w:t>
      </w:r>
      <w:r w:rsidRPr="33D4860E" w:rsidR="5171B3AC">
        <w:rPr>
          <w:rFonts w:ascii="Arial" w:hAnsi="Arial" w:cs="Arial"/>
          <w:sz w:val="20"/>
          <w:szCs w:val="20"/>
        </w:rPr>
        <w:t xml:space="preserve"> on previous deals, partnerships, </w:t>
      </w:r>
      <w:r w:rsidRPr="33D4860E" w:rsidR="4666A68B">
        <w:rPr>
          <w:rFonts w:ascii="Arial" w:hAnsi="Arial" w:cs="Arial"/>
          <w:sz w:val="20"/>
          <w:szCs w:val="20"/>
        </w:rPr>
        <w:t>etc.</w:t>
      </w:r>
      <w:r w:rsidRPr="33D4860E" w:rsidR="7A3858FF">
        <w:rPr>
          <w:rFonts w:ascii="Arial" w:hAnsi="Arial" w:cs="Arial"/>
          <w:sz w:val="20"/>
          <w:szCs w:val="20"/>
        </w:rPr>
        <w:t xml:space="preserve"> This</w:t>
      </w:r>
      <w:r w:rsidRPr="33D4860E" w:rsidR="4666A68B">
        <w:rPr>
          <w:rFonts w:ascii="Arial" w:hAnsi="Arial" w:cs="Arial"/>
          <w:sz w:val="20"/>
          <w:szCs w:val="20"/>
        </w:rPr>
        <w:t xml:space="preserve"> was </w:t>
      </w:r>
      <w:r w:rsidRPr="33D4860E" w:rsidR="46D631C1">
        <w:rPr>
          <w:rFonts w:ascii="Arial" w:hAnsi="Arial" w:cs="Arial"/>
          <w:sz w:val="20"/>
          <w:szCs w:val="20"/>
        </w:rPr>
        <w:t>completed</w:t>
      </w:r>
      <w:r w:rsidRPr="33D4860E" w:rsidR="4666A68B">
        <w:rPr>
          <w:rFonts w:ascii="Arial" w:hAnsi="Arial" w:cs="Arial"/>
          <w:sz w:val="20"/>
          <w:szCs w:val="20"/>
        </w:rPr>
        <w:t xml:space="preserve"> </w:t>
      </w:r>
      <w:r w:rsidRPr="33D4860E" w:rsidR="38DD3E31">
        <w:rPr>
          <w:rFonts w:ascii="Arial" w:hAnsi="Arial" w:cs="Arial"/>
          <w:sz w:val="20"/>
          <w:szCs w:val="20"/>
        </w:rPr>
        <w:t>to</w:t>
      </w:r>
      <w:r w:rsidRPr="33D4860E" w:rsidR="4666A68B">
        <w:rPr>
          <w:rFonts w:ascii="Arial" w:hAnsi="Arial" w:cs="Arial"/>
          <w:sz w:val="20"/>
          <w:szCs w:val="20"/>
        </w:rPr>
        <w:t xml:space="preserve"> </w:t>
      </w:r>
      <w:r w:rsidRPr="33D4860E" w:rsidR="581503AF">
        <w:rPr>
          <w:rFonts w:ascii="Arial" w:hAnsi="Arial" w:cs="Arial"/>
          <w:sz w:val="20"/>
          <w:szCs w:val="20"/>
        </w:rPr>
        <w:t>such a satisfying</w:t>
      </w:r>
      <w:r w:rsidRPr="33D4860E" w:rsidR="4666A68B">
        <w:rPr>
          <w:rFonts w:ascii="Arial" w:hAnsi="Arial" w:cs="Arial"/>
          <w:sz w:val="20"/>
          <w:szCs w:val="20"/>
        </w:rPr>
        <w:t xml:space="preserve"> degree </w:t>
      </w:r>
      <w:r w:rsidRPr="33D4860E" w:rsidR="4BDBF3B6">
        <w:rPr>
          <w:rFonts w:ascii="Arial" w:hAnsi="Arial" w:cs="Arial"/>
          <w:sz w:val="20"/>
          <w:szCs w:val="20"/>
        </w:rPr>
        <w:t>that it</w:t>
      </w:r>
      <w:r w:rsidRPr="33D4860E" w:rsidR="4666A68B">
        <w:rPr>
          <w:rFonts w:ascii="Arial" w:hAnsi="Arial" w:cs="Arial"/>
          <w:sz w:val="20"/>
          <w:szCs w:val="20"/>
        </w:rPr>
        <w:t xml:space="preserve"> warranted both payment and </w:t>
      </w:r>
      <w:r w:rsidRPr="33D4860E" w:rsidR="1FD6B4E2">
        <w:rPr>
          <w:rFonts w:ascii="Arial" w:hAnsi="Arial" w:cs="Arial"/>
          <w:sz w:val="20"/>
          <w:szCs w:val="20"/>
        </w:rPr>
        <w:t xml:space="preserve">an invitation to continue work experience </w:t>
      </w:r>
      <w:r w:rsidRPr="33D4860E" w:rsidR="20E016BA">
        <w:rPr>
          <w:rFonts w:ascii="Arial" w:hAnsi="Arial" w:cs="Arial"/>
          <w:sz w:val="20"/>
          <w:szCs w:val="20"/>
        </w:rPr>
        <w:t xml:space="preserve">with </w:t>
      </w:r>
      <w:r w:rsidRPr="33D4860E" w:rsidR="57151EEB">
        <w:rPr>
          <w:rFonts w:ascii="Arial" w:hAnsi="Arial" w:cs="Arial"/>
          <w:sz w:val="20"/>
          <w:szCs w:val="20"/>
        </w:rPr>
        <w:t>them</w:t>
      </w:r>
      <w:r w:rsidRPr="33D4860E" w:rsidR="20E016BA">
        <w:rPr>
          <w:rFonts w:ascii="Arial" w:hAnsi="Arial" w:cs="Arial"/>
          <w:sz w:val="20"/>
          <w:szCs w:val="20"/>
        </w:rPr>
        <w:t xml:space="preserve">. </w:t>
      </w:r>
      <w:r>
        <w:br/>
      </w:r>
    </w:p>
    <w:p w:rsidRPr="00691E9C" w:rsidR="00B21D32" w:rsidP="33D4860E" w:rsidRDefault="00B21D32" w14:paraId="7BD67940" w14:textId="31AB9D88">
      <w:pPr>
        <w:rPr>
          <w:rFonts w:cs="Arial"/>
          <w:b w:val="1"/>
          <w:bCs w:val="1"/>
          <w:sz w:val="20"/>
          <w:szCs w:val="20"/>
          <w:lang w:val="en-US"/>
        </w:rPr>
      </w:pPr>
      <w:r w:rsidRPr="33D4860E" w:rsidR="00B21D32">
        <w:rPr>
          <w:rFonts w:cs="Arial"/>
          <w:b w:val="1"/>
          <w:bCs w:val="1"/>
          <w:sz w:val="20"/>
          <w:szCs w:val="20"/>
        </w:rPr>
        <w:t xml:space="preserve">INTERESTS &amp; ACHIEVEMENTS </w:t>
      </w:r>
    </w:p>
    <w:p w:rsidRPr="00691E9C" w:rsidR="00B21D32" w:rsidP="00B21D32" w:rsidRDefault="005B33A3" w14:paraId="6DF68110" w14:textId="64B2C739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4B8A394F" w:rsidR="4298730A">
        <w:rPr>
          <w:rFonts w:ascii="Arial" w:hAnsi="Arial" w:cs="Arial"/>
          <w:sz w:val="20"/>
          <w:szCs w:val="20"/>
        </w:rPr>
        <w:t xml:space="preserve">Played for Lucan Sarsfield GAA club for an extended </w:t>
      </w:r>
      <w:r w:rsidRPr="4B8A394F" w:rsidR="71C4E131">
        <w:rPr>
          <w:rFonts w:ascii="Arial" w:hAnsi="Arial" w:cs="Arial"/>
          <w:sz w:val="20"/>
          <w:szCs w:val="20"/>
        </w:rPr>
        <w:t>period</w:t>
      </w:r>
      <w:r w:rsidRPr="4B8A394F" w:rsidR="4298730A">
        <w:rPr>
          <w:rFonts w:ascii="Arial" w:hAnsi="Arial" w:cs="Arial"/>
          <w:sz w:val="20"/>
          <w:szCs w:val="20"/>
        </w:rPr>
        <w:t>.</w:t>
      </w:r>
    </w:p>
    <w:p w:rsidR="0F3806DA" w:rsidP="33D4860E" w:rsidRDefault="0F3806DA" w14:paraId="37EF6731" w14:textId="1DEC157F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33D4860E" w:rsidR="0F3806DA">
        <w:rPr>
          <w:rFonts w:ascii="Arial" w:hAnsi="Arial" w:cs="Arial"/>
          <w:sz w:val="20"/>
          <w:szCs w:val="20"/>
        </w:rPr>
        <w:t>Took part in swimming activities at Clondalkin Leasure Centre.</w:t>
      </w:r>
    </w:p>
    <w:p w:rsidR="7A8409F8" w:rsidP="33D4860E" w:rsidRDefault="7A8409F8" w14:paraId="18208B4D" w14:textId="31104F58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33D4860E" w:rsidR="7A8409F8">
        <w:rPr>
          <w:rFonts w:ascii="Arial" w:hAnsi="Arial" w:cs="Arial"/>
          <w:sz w:val="20"/>
          <w:szCs w:val="20"/>
        </w:rPr>
        <w:t>Volunteered raising donations for Trocaire</w:t>
      </w:r>
    </w:p>
    <w:p w:rsidR="6D0C22FA" w:rsidP="33D4860E" w:rsidRDefault="6D0C22FA" w14:paraId="0435CF51" w14:textId="4E49A6EF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33D4860E" w:rsidR="6D0C22FA">
        <w:rPr>
          <w:rFonts w:ascii="Arial" w:hAnsi="Arial" w:cs="Arial"/>
          <w:sz w:val="20"/>
          <w:szCs w:val="20"/>
        </w:rPr>
        <w:t xml:space="preserve">Competed in a Hackathon with TUD and placed second </w:t>
      </w:r>
    </w:p>
    <w:p w:rsidR="54D0FD75" w:rsidP="33D4860E" w:rsidRDefault="54D0FD75" w14:paraId="1D4E0E03" w14:textId="18B706C1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33D4860E" w:rsidR="54D0FD75">
        <w:rPr>
          <w:rFonts w:ascii="Arial" w:hAnsi="Arial" w:cs="Arial"/>
          <w:sz w:val="20"/>
          <w:szCs w:val="20"/>
        </w:rPr>
        <w:t>Certified in First Aid (CPR) through Adamstown Community College</w:t>
      </w:r>
    </w:p>
    <w:p w:rsidRPr="00691E9C" w:rsidR="00B21D32" w:rsidP="00B21D32" w:rsidRDefault="00B21D32" w14:paraId="6A39A35E" w14:textId="77777777">
      <w:pPr>
        <w:pStyle w:val="BodyText"/>
        <w:rPr>
          <w:rFonts w:ascii="Arial" w:hAnsi="Arial" w:cs="Arial"/>
          <w:b/>
          <w:sz w:val="20"/>
          <w:szCs w:val="20"/>
        </w:rPr>
      </w:pPr>
      <w:r w:rsidRPr="00691E9C">
        <w:rPr>
          <w:rFonts w:ascii="Arial" w:hAnsi="Arial" w:cs="Arial"/>
          <w:b/>
          <w:sz w:val="20"/>
          <w:szCs w:val="20"/>
        </w:rPr>
        <w:t>REFERENCES</w:t>
      </w:r>
    </w:p>
    <w:p w:rsidRPr="00691E9C" w:rsidR="00B21D32" w:rsidP="00B21D32" w:rsidRDefault="00B21D32" w14:paraId="403D433C" w14:textId="64FD5974">
      <w:pPr>
        <w:pStyle w:val="BodyText"/>
        <w:rPr>
          <w:rFonts w:ascii="Arial" w:hAnsi="Arial" w:cs="Arial"/>
          <w:sz w:val="20"/>
          <w:szCs w:val="20"/>
        </w:rPr>
      </w:pPr>
      <w:r w:rsidRPr="33D4860E" w:rsidR="00B21D32">
        <w:rPr>
          <w:rFonts w:ascii="Arial" w:hAnsi="Arial" w:cs="Arial"/>
          <w:sz w:val="20"/>
          <w:szCs w:val="20"/>
        </w:rPr>
        <w:t xml:space="preserve">Available </w:t>
      </w:r>
      <w:r w:rsidRPr="33D4860E" w:rsidR="622EC661">
        <w:rPr>
          <w:rFonts w:ascii="Arial" w:hAnsi="Arial" w:cs="Arial"/>
          <w:sz w:val="20"/>
          <w:szCs w:val="20"/>
        </w:rPr>
        <w:t>upon</w:t>
      </w:r>
      <w:r w:rsidRPr="33D4860E" w:rsidR="00B21D32">
        <w:rPr>
          <w:rFonts w:ascii="Arial" w:hAnsi="Arial" w:cs="Arial"/>
          <w:sz w:val="20"/>
          <w:szCs w:val="20"/>
        </w:rPr>
        <w:t xml:space="preserve"> request</w:t>
      </w:r>
    </w:p>
    <w:p w:rsidRPr="00691E9C" w:rsidR="009F086D" w:rsidP="00A7060E" w:rsidRDefault="009F086D" w14:paraId="094938D4" w14:textId="77777777">
      <w:pPr>
        <w:pStyle w:val="BodyTextIndent"/>
        <w:ind w:left="0"/>
        <w:rPr>
          <w:color w:val="auto"/>
          <w:sz w:val="20"/>
          <w:szCs w:val="20"/>
          <w:lang w:val="en-GB"/>
        </w:rPr>
      </w:pPr>
    </w:p>
    <w:p w:rsidRPr="00062C5A" w:rsidR="00BF45BF" w:rsidP="003453F4" w:rsidRDefault="00BF45BF" w14:paraId="5915E34C" w14:textId="77777777">
      <w:pPr>
        <w:pStyle w:val="BodyText2"/>
        <w:rPr>
          <w:color w:val="auto"/>
          <w:sz w:val="20"/>
        </w:rPr>
      </w:pPr>
    </w:p>
    <w:sectPr w:rsidRPr="00062C5A" w:rsidR="00BF45BF" w:rsidSect="00062C5A">
      <w:footerReference w:type="default" r:id="rId9"/>
      <w:pgSz w:w="12240" w:h="15840" w:orient="portrait"/>
      <w:pgMar w:top="1258" w:right="1260" w:bottom="720" w:left="1440" w:header="720" w:footer="720" w:gutter="0"/>
      <w:cols w:space="720"/>
      <w:docGrid w:linePitch="360"/>
      <w:headerReference w:type="default" r:id="Ra470a5b3b5f0480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1EA" w:rsidRDefault="009141EA" w14:paraId="42BC13C2" w14:textId="77777777">
      <w:r>
        <w:separator/>
      </w:r>
    </w:p>
  </w:endnote>
  <w:endnote w:type="continuationSeparator" w:id="0">
    <w:p w:rsidR="009141EA" w:rsidRDefault="009141EA" w14:paraId="1ECB7F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6FFA" w:rsidRDefault="00DF6FFA" w14:paraId="1E7EE71D" w14:textId="77777777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9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39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1EA" w:rsidRDefault="009141EA" w14:paraId="72B5838F" w14:textId="77777777">
      <w:r>
        <w:separator/>
      </w:r>
    </w:p>
  </w:footnote>
  <w:footnote w:type="continuationSeparator" w:id="0">
    <w:p w:rsidR="009141EA" w:rsidRDefault="009141EA" w14:paraId="5E1009C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33D4860E" w:rsidTr="33D4860E" w14:paraId="1D15A22A">
      <w:trPr>
        <w:trHeight w:val="300"/>
      </w:trPr>
      <w:tc>
        <w:tcPr>
          <w:tcW w:w="3180" w:type="dxa"/>
          <w:tcMar/>
        </w:tcPr>
        <w:p w:rsidR="33D4860E" w:rsidP="33D4860E" w:rsidRDefault="33D4860E" w14:paraId="26D1B09E" w14:textId="2935A526">
          <w:pPr>
            <w:pStyle w:val="Header"/>
            <w:bidi w:val="0"/>
            <w:ind w:left="-115"/>
            <w:jc w:val="left"/>
          </w:pPr>
        </w:p>
      </w:tc>
      <w:tc>
        <w:tcPr>
          <w:tcW w:w="3180" w:type="dxa"/>
          <w:tcMar/>
        </w:tcPr>
        <w:p w:rsidR="33D4860E" w:rsidP="33D4860E" w:rsidRDefault="33D4860E" w14:paraId="27D616E5" w14:textId="04785CC0">
          <w:pPr>
            <w:pStyle w:val="Header"/>
            <w:bidi w:val="0"/>
            <w:jc w:val="center"/>
          </w:pPr>
        </w:p>
      </w:tc>
      <w:tc>
        <w:tcPr>
          <w:tcW w:w="3180" w:type="dxa"/>
          <w:tcMar/>
        </w:tcPr>
        <w:p w:rsidR="33D4860E" w:rsidP="33D4860E" w:rsidRDefault="33D4860E" w14:paraId="6B638055" w14:textId="24E4B615">
          <w:pPr>
            <w:pStyle w:val="Header"/>
            <w:bidi w:val="0"/>
            <w:ind w:right="-115"/>
            <w:jc w:val="right"/>
          </w:pPr>
        </w:p>
      </w:tc>
    </w:tr>
  </w:tbl>
  <w:p w:rsidR="33D4860E" w:rsidP="33D4860E" w:rsidRDefault="33D4860E" w14:paraId="2D86540B" w14:textId="455198C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2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num w:numId="1" w16cid:durableId="1891846168">
    <w:abstractNumId w:val="1"/>
  </w:num>
  <w:num w:numId="2" w16cid:durableId="464616333">
    <w:abstractNumId w:val="6"/>
  </w:num>
  <w:num w:numId="3" w16cid:durableId="1478839951">
    <w:abstractNumId w:val="7"/>
  </w:num>
  <w:num w:numId="4" w16cid:durableId="1607423398">
    <w:abstractNumId w:val="5"/>
  </w:num>
  <w:num w:numId="5" w16cid:durableId="565147328">
    <w:abstractNumId w:val="11"/>
  </w:num>
  <w:num w:numId="6" w16cid:durableId="838735613">
    <w:abstractNumId w:val="14"/>
  </w:num>
  <w:num w:numId="7" w16cid:durableId="1548836791">
    <w:abstractNumId w:val="13"/>
  </w:num>
  <w:num w:numId="8" w16cid:durableId="888762036">
    <w:abstractNumId w:val="12"/>
  </w:num>
  <w:num w:numId="9" w16cid:durableId="1862085201">
    <w:abstractNumId w:val="8"/>
  </w:num>
  <w:num w:numId="10" w16cid:durableId="1588421548">
    <w:abstractNumId w:val="3"/>
  </w:num>
  <w:num w:numId="11" w16cid:durableId="719403732">
    <w:abstractNumId w:val="10"/>
  </w:num>
  <w:num w:numId="12" w16cid:durableId="1113983081">
    <w:abstractNumId w:val="9"/>
  </w:num>
  <w:num w:numId="13" w16cid:durableId="1866409203">
    <w:abstractNumId w:val="0"/>
  </w:num>
  <w:num w:numId="14" w16cid:durableId="1684235720">
    <w:abstractNumId w:val="4"/>
  </w:num>
  <w:num w:numId="15" w16cid:durableId="90278782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4778C"/>
    <w:rsid w:val="00062C5A"/>
    <w:rsid w:val="00074739"/>
    <w:rsid w:val="000C4E2F"/>
    <w:rsid w:val="000C6A0A"/>
    <w:rsid w:val="00123197"/>
    <w:rsid w:val="0013134B"/>
    <w:rsid w:val="001345C3"/>
    <w:rsid w:val="00164A49"/>
    <w:rsid w:val="001B74CC"/>
    <w:rsid w:val="001E468E"/>
    <w:rsid w:val="00203BCC"/>
    <w:rsid w:val="00211C3F"/>
    <w:rsid w:val="0022729C"/>
    <w:rsid w:val="00256C20"/>
    <w:rsid w:val="0027550C"/>
    <w:rsid w:val="0028095C"/>
    <w:rsid w:val="002A2918"/>
    <w:rsid w:val="002B0B08"/>
    <w:rsid w:val="002B2F83"/>
    <w:rsid w:val="002D2257"/>
    <w:rsid w:val="002D6695"/>
    <w:rsid w:val="002D6F39"/>
    <w:rsid w:val="00307EDC"/>
    <w:rsid w:val="00322D05"/>
    <w:rsid w:val="00324CD3"/>
    <w:rsid w:val="003414A4"/>
    <w:rsid w:val="00344C9E"/>
    <w:rsid w:val="003453F4"/>
    <w:rsid w:val="00371C6E"/>
    <w:rsid w:val="003B2130"/>
    <w:rsid w:val="00402ADE"/>
    <w:rsid w:val="00422AE7"/>
    <w:rsid w:val="004277D3"/>
    <w:rsid w:val="00455F7B"/>
    <w:rsid w:val="00461F34"/>
    <w:rsid w:val="004770D4"/>
    <w:rsid w:val="00493809"/>
    <w:rsid w:val="004B09AE"/>
    <w:rsid w:val="004B31CD"/>
    <w:rsid w:val="00521608"/>
    <w:rsid w:val="00560194"/>
    <w:rsid w:val="00564058"/>
    <w:rsid w:val="005A3576"/>
    <w:rsid w:val="005B33A3"/>
    <w:rsid w:val="005B4A23"/>
    <w:rsid w:val="005C4621"/>
    <w:rsid w:val="005D1351"/>
    <w:rsid w:val="005D31D0"/>
    <w:rsid w:val="005F3492"/>
    <w:rsid w:val="0067333A"/>
    <w:rsid w:val="00677541"/>
    <w:rsid w:val="00691511"/>
    <w:rsid w:val="00691E9C"/>
    <w:rsid w:val="00697E22"/>
    <w:rsid w:val="006E7ABF"/>
    <w:rsid w:val="006F25E4"/>
    <w:rsid w:val="00732E24"/>
    <w:rsid w:val="007977F2"/>
    <w:rsid w:val="007A0B3B"/>
    <w:rsid w:val="007C539C"/>
    <w:rsid w:val="007E7224"/>
    <w:rsid w:val="007F3286"/>
    <w:rsid w:val="008513F7"/>
    <w:rsid w:val="0087453B"/>
    <w:rsid w:val="0087757E"/>
    <w:rsid w:val="00880C31"/>
    <w:rsid w:val="008B0352"/>
    <w:rsid w:val="008C3900"/>
    <w:rsid w:val="008E5705"/>
    <w:rsid w:val="009141EA"/>
    <w:rsid w:val="0096183D"/>
    <w:rsid w:val="0096617F"/>
    <w:rsid w:val="00983C90"/>
    <w:rsid w:val="009900A6"/>
    <w:rsid w:val="00993FE9"/>
    <w:rsid w:val="009C5671"/>
    <w:rsid w:val="009D251B"/>
    <w:rsid w:val="009E5D49"/>
    <w:rsid w:val="009F086D"/>
    <w:rsid w:val="009F10BA"/>
    <w:rsid w:val="00A17068"/>
    <w:rsid w:val="00A30EFB"/>
    <w:rsid w:val="00A35E48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B21D32"/>
    <w:rsid w:val="00B51F04"/>
    <w:rsid w:val="00B93EBC"/>
    <w:rsid w:val="00B9569C"/>
    <w:rsid w:val="00BF45BF"/>
    <w:rsid w:val="00C36A5D"/>
    <w:rsid w:val="00CB22EA"/>
    <w:rsid w:val="00CB49D4"/>
    <w:rsid w:val="00D00BFA"/>
    <w:rsid w:val="00D65586"/>
    <w:rsid w:val="00D747C5"/>
    <w:rsid w:val="00D7711E"/>
    <w:rsid w:val="00D85E7D"/>
    <w:rsid w:val="00D92F80"/>
    <w:rsid w:val="00DC1C69"/>
    <w:rsid w:val="00DF6FFA"/>
    <w:rsid w:val="00E92012"/>
    <w:rsid w:val="00F51D69"/>
    <w:rsid w:val="00F8317E"/>
    <w:rsid w:val="00F95E38"/>
    <w:rsid w:val="00F96E0D"/>
    <w:rsid w:val="00FE0C87"/>
    <w:rsid w:val="00FE549C"/>
    <w:rsid w:val="00FF6E85"/>
    <w:rsid w:val="02405410"/>
    <w:rsid w:val="039B9BCD"/>
    <w:rsid w:val="03E14248"/>
    <w:rsid w:val="05042DCC"/>
    <w:rsid w:val="05F00339"/>
    <w:rsid w:val="089776A1"/>
    <w:rsid w:val="08A6D6B0"/>
    <w:rsid w:val="0979CC36"/>
    <w:rsid w:val="0AE2B560"/>
    <w:rsid w:val="0BD7A743"/>
    <w:rsid w:val="0D85811C"/>
    <w:rsid w:val="0F3806DA"/>
    <w:rsid w:val="1070236C"/>
    <w:rsid w:val="12EE2BEC"/>
    <w:rsid w:val="137961FF"/>
    <w:rsid w:val="14840B70"/>
    <w:rsid w:val="17964108"/>
    <w:rsid w:val="185E4442"/>
    <w:rsid w:val="1893A90A"/>
    <w:rsid w:val="1AD6C823"/>
    <w:rsid w:val="1AEAA1D4"/>
    <w:rsid w:val="1B86C317"/>
    <w:rsid w:val="1BCB49CC"/>
    <w:rsid w:val="1C307AE4"/>
    <w:rsid w:val="1CB6C52A"/>
    <w:rsid w:val="1E0E68E5"/>
    <w:rsid w:val="1E8FE606"/>
    <w:rsid w:val="1EBB693F"/>
    <w:rsid w:val="1FB88DE6"/>
    <w:rsid w:val="1FD6B4E2"/>
    <w:rsid w:val="20E016BA"/>
    <w:rsid w:val="215765B4"/>
    <w:rsid w:val="218A364D"/>
    <w:rsid w:val="2242B544"/>
    <w:rsid w:val="225C4248"/>
    <w:rsid w:val="22D36F34"/>
    <w:rsid w:val="233E7756"/>
    <w:rsid w:val="2439E887"/>
    <w:rsid w:val="243E836D"/>
    <w:rsid w:val="255F75B8"/>
    <w:rsid w:val="2573CA41"/>
    <w:rsid w:val="2614D026"/>
    <w:rsid w:val="27C536D5"/>
    <w:rsid w:val="285FBAB5"/>
    <w:rsid w:val="28AB6B03"/>
    <w:rsid w:val="2942B0B8"/>
    <w:rsid w:val="29442291"/>
    <w:rsid w:val="2A4232B1"/>
    <w:rsid w:val="2B61D4BB"/>
    <w:rsid w:val="2CFDA51C"/>
    <w:rsid w:val="2D56B488"/>
    <w:rsid w:val="2D815C33"/>
    <w:rsid w:val="2E613171"/>
    <w:rsid w:val="2E99757D"/>
    <w:rsid w:val="308AE6DC"/>
    <w:rsid w:val="30AB5AD5"/>
    <w:rsid w:val="31522353"/>
    <w:rsid w:val="32193289"/>
    <w:rsid w:val="3276A7CD"/>
    <w:rsid w:val="32CAF5B8"/>
    <w:rsid w:val="334417FE"/>
    <w:rsid w:val="33652E5B"/>
    <w:rsid w:val="33D4860E"/>
    <w:rsid w:val="33F520E2"/>
    <w:rsid w:val="3465F22D"/>
    <w:rsid w:val="34CD8C14"/>
    <w:rsid w:val="350C42F4"/>
    <w:rsid w:val="363D5D14"/>
    <w:rsid w:val="369B22A7"/>
    <w:rsid w:val="389A42C1"/>
    <w:rsid w:val="38DD3E31"/>
    <w:rsid w:val="3D6B0FDA"/>
    <w:rsid w:val="3E872054"/>
    <w:rsid w:val="3E93EFAB"/>
    <w:rsid w:val="3ED62413"/>
    <w:rsid w:val="3F7E3FE7"/>
    <w:rsid w:val="40F63534"/>
    <w:rsid w:val="41E6B9B7"/>
    <w:rsid w:val="4298730A"/>
    <w:rsid w:val="42B22E5A"/>
    <w:rsid w:val="433A77E6"/>
    <w:rsid w:val="439733D4"/>
    <w:rsid w:val="43B070EE"/>
    <w:rsid w:val="43DA515E"/>
    <w:rsid w:val="43F0A9B8"/>
    <w:rsid w:val="4429C05E"/>
    <w:rsid w:val="44E52B61"/>
    <w:rsid w:val="455198EF"/>
    <w:rsid w:val="458C7A19"/>
    <w:rsid w:val="4666A68B"/>
    <w:rsid w:val="46D631C1"/>
    <w:rsid w:val="481CCC23"/>
    <w:rsid w:val="4859B3A3"/>
    <w:rsid w:val="485E6913"/>
    <w:rsid w:val="4A7E2264"/>
    <w:rsid w:val="4B8A394F"/>
    <w:rsid w:val="4BDBF3B6"/>
    <w:rsid w:val="4C9D540E"/>
    <w:rsid w:val="4ECF9540"/>
    <w:rsid w:val="50D65139"/>
    <w:rsid w:val="51049B5F"/>
    <w:rsid w:val="5171B3AC"/>
    <w:rsid w:val="52C79A6F"/>
    <w:rsid w:val="53AB2194"/>
    <w:rsid w:val="545BD058"/>
    <w:rsid w:val="54636AD0"/>
    <w:rsid w:val="54D0FD75"/>
    <w:rsid w:val="54FCED5A"/>
    <w:rsid w:val="57151EEB"/>
    <w:rsid w:val="57B35712"/>
    <w:rsid w:val="57F6DCB3"/>
    <w:rsid w:val="581503AF"/>
    <w:rsid w:val="589992BB"/>
    <w:rsid w:val="58D03487"/>
    <w:rsid w:val="59BDC1E5"/>
    <w:rsid w:val="5BBCF3FE"/>
    <w:rsid w:val="5CD45C08"/>
    <w:rsid w:val="5D441B00"/>
    <w:rsid w:val="5DA3A5AA"/>
    <w:rsid w:val="5E3DAB9C"/>
    <w:rsid w:val="5FBE68F7"/>
    <w:rsid w:val="60AD9D8E"/>
    <w:rsid w:val="60D6A9B1"/>
    <w:rsid w:val="60DB466C"/>
    <w:rsid w:val="617C8A4A"/>
    <w:rsid w:val="622EC661"/>
    <w:rsid w:val="627716CD"/>
    <w:rsid w:val="642567BC"/>
    <w:rsid w:val="6449A618"/>
    <w:rsid w:val="665CA662"/>
    <w:rsid w:val="66809F4E"/>
    <w:rsid w:val="66935C43"/>
    <w:rsid w:val="66D1D4E9"/>
    <w:rsid w:val="67308573"/>
    <w:rsid w:val="6770EFE0"/>
    <w:rsid w:val="6820C1D0"/>
    <w:rsid w:val="68C131FA"/>
    <w:rsid w:val="6A0975AB"/>
    <w:rsid w:val="6A846CCB"/>
    <w:rsid w:val="6B4DA509"/>
    <w:rsid w:val="6C336FAF"/>
    <w:rsid w:val="6D0C22FA"/>
    <w:rsid w:val="6E5F472C"/>
    <w:rsid w:val="6E8545CB"/>
    <w:rsid w:val="6FC7A0DA"/>
    <w:rsid w:val="7120486B"/>
    <w:rsid w:val="71AE7BB9"/>
    <w:rsid w:val="71C4E131"/>
    <w:rsid w:val="71F0E70F"/>
    <w:rsid w:val="7287B43D"/>
    <w:rsid w:val="74AC916B"/>
    <w:rsid w:val="7673768B"/>
    <w:rsid w:val="771E68DB"/>
    <w:rsid w:val="78ACCB29"/>
    <w:rsid w:val="79B98D9E"/>
    <w:rsid w:val="7A275EC2"/>
    <w:rsid w:val="7A3858FF"/>
    <w:rsid w:val="7A3D146C"/>
    <w:rsid w:val="7A8409F8"/>
    <w:rsid w:val="7B5A9FB7"/>
    <w:rsid w:val="7DACE908"/>
    <w:rsid w:val="7E31D4CD"/>
    <w:rsid w:val="7F5A36E8"/>
    <w:rsid w:val="7FDBF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1A595DB0"/>
  <w15:docId w15:val="{6A6D38A7-7615-4379-B921-B9C7CA09F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styleId="chilled1" w:customStyle="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hAnsi="Calibri"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val="en-I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linkedin.com/in/josh-fitzgerald-profile-hello-there" TargetMode="External" Id="Rd7e646d6d1e248e5" /><Relationship Type="http://schemas.openxmlformats.org/officeDocument/2006/relationships/header" Target="header.xml" Id="Ra470a5b3b5f048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9B9E-01F3-47B1-8111-F268DBEE3E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ployer Services with the DCU Careers Service</dc:title>
  <dc:creator>TUD</dc:creator>
  <lastModifiedBy>X00188120 Joshua Fitzgerald</lastModifiedBy>
  <revision>10</revision>
  <lastPrinted>2008-06-17T10:09:00.0000000Z</lastPrinted>
  <dcterms:created xsi:type="dcterms:W3CDTF">2023-02-16T09:48:00.0000000Z</dcterms:created>
  <dcterms:modified xsi:type="dcterms:W3CDTF">2024-03-15T15:17:45.7160199Z</dcterms:modified>
</coreProperties>
</file>